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D6CE9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0D6CE9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D6CE9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D6CE9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D6CE9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D6CE9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0D6CE9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0D6CE9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0D6CE9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r>
        <w:lastRenderedPageBreak/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DC3074" w:rsidRPr="000D6CE9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DC3074" w:rsidRPr="000D6CE9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netrw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r>
              <w:rPr>
                <w:sz w:val="18"/>
                <w:szCs w:val="12"/>
                <w:lang w:val="en-US"/>
              </w:rPr>
              <w:t>dir</w:t>
            </w:r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r w:rsidR="00DC3074">
              <w:rPr>
                <w:sz w:val="18"/>
                <w:szCs w:val="12"/>
                <w:lang w:val="en-US"/>
              </w:rPr>
              <w:t>netrw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0D6CE9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5F3F161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</w:p>
        </w:tc>
        <w:tc>
          <w:tcPr>
            <w:tcW w:w="3118" w:type="dxa"/>
          </w:tcPr>
          <w:p w14:paraId="52AB051A" w14:textId="123FF94E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rite file</w:t>
            </w:r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4F84FC9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 w:rsidR="00620BFE"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07009C6A" w14:textId="7FECB3E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 w:rsidR="00452E23"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C3074" w:rsidRPr="000D6CE9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0D6CE9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0D6CE9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0D6CE9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0D6CE9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0D6CE9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6994BCD5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{</w:t>
            </w:r>
            <w:r w:rsidR="00555EF8">
              <w:rPr>
                <w:sz w:val="18"/>
                <w:szCs w:val="12"/>
                <w:lang w:val="en-US"/>
              </w:rPr>
              <w:t xml:space="preserve"> / </w:t>
            </w:r>
            <w:r w:rsidR="000D6CE9">
              <w:rPr>
                <w:sz w:val="18"/>
                <w:szCs w:val="12"/>
                <w:lang w:val="en-US"/>
              </w:rPr>
              <w:t>}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="00D76466">
              <w:rPr>
                <w:sz w:val="18"/>
                <w:szCs w:val="12"/>
                <w:lang w:val="en-US"/>
              </w:rPr>
              <w:t>paren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76466">
              <w:rPr>
                <w:sz w:val="18"/>
                <w:szCs w:val="12"/>
                <w:lang w:val="en-US"/>
              </w:rPr>
              <w:t>( /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</w:t>
            </w:r>
            <w:r w:rsidR="00A81278">
              <w:rPr>
                <w:sz w:val="18"/>
                <w:szCs w:val="12"/>
                <w:lang w:val="en-US"/>
              </w:rPr>
              <w:t>: (, ), [, ], {, }</w:t>
            </w:r>
          </w:p>
        </w:tc>
      </w:tr>
      <w:tr w:rsidR="00E245EA" w:rsidRPr="000D6CE9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0D6CE9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0D6CE9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0D6CE9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E245EA" w:rsidRPr="000D6CE9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0D6CE9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r w:rsidR="008D3654">
              <w:rPr>
                <w:rFonts w:ascii="Consolas" w:hAnsi="Consolas"/>
                <w:sz w:val="18"/>
                <w:szCs w:val="12"/>
              </w:rPr>
              <w:t xml:space="preserve"> / :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0D6CE9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0D6CE9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13FC10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8" w:type="dxa"/>
          </w:tcPr>
          <w:p w14:paraId="1B9DEE9C" w14:textId="4145ECC1" w:rsidR="00E245EA" w:rsidRPr="00CD4E11" w:rsidRDefault="00E245EA" w:rsidP="00E245EA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4D7A247" w14:textId="635FA103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536" w:type="dxa"/>
          </w:tcPr>
          <w:p w14:paraId="2F793BD6" w14:textId="3C0AF2CD" w:rsidR="00E245EA" w:rsidRPr="00CD4E11" w:rsidRDefault="00E245EA" w:rsidP="00E245EA">
            <w:pPr>
              <w:rPr>
                <w:sz w:val="18"/>
                <w:szCs w:val="12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</w:tr>
      <w:tr w:rsidR="00E245EA" w:rsidRPr="000D6CE9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E245EA" w:rsidRPr="000D6CE9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BE0F08" w14:paraId="3A145EB4" w14:textId="77777777" w:rsidTr="00865F66">
        <w:tc>
          <w:tcPr>
            <w:tcW w:w="1560" w:type="dxa"/>
          </w:tcPr>
          <w:p w14:paraId="4382717D" w14:textId="48D68657" w:rsidR="00E245EA" w:rsidRPr="00CB1012" w:rsidRDefault="00DA0EEE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="00E245EA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E489369" w14:textId="7E6D9D14" w:rsidR="00E245EA" w:rsidRPr="003C2E4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 w:rsidR="00F8357C"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 w:rsidR="00F8357C">
              <w:rPr>
                <w:sz w:val="18"/>
                <w:szCs w:val="12"/>
                <w:lang w:val="en-US"/>
              </w:rPr>
              <w:t xml:space="preserve">right </w:t>
            </w:r>
            <w:r w:rsidR="003C2E48" w:rsidRPr="003C2E48">
              <w:rPr>
                <w:sz w:val="18"/>
                <w:szCs w:val="12"/>
                <w:lang w:val="en-US"/>
              </w:rPr>
              <w:t>(single in</w:t>
            </w:r>
            <w:r w:rsidR="003C2E48"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414C1C87" w14:textId="4B5927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365BA31A" w:rsidR="00E245EA" w:rsidRPr="00BE0F0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E245EA" w:rsidRPr="000D6CE9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0D6CE9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0D6CE9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E245EA" w:rsidRPr="000D6CE9" w14:paraId="0C549A69" w14:textId="77777777" w:rsidTr="003A4757">
        <w:tc>
          <w:tcPr>
            <w:tcW w:w="1560" w:type="dxa"/>
            <w:shd w:val="clear" w:color="auto" w:fill="D9D9D9" w:themeFill="background1" w:themeFillShade="D9"/>
          </w:tcPr>
          <w:p w14:paraId="4FCEF9E0" w14:textId="69D18B8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254F412" w14:textId="69A54C08" w:rsidR="00E245EA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auto"/>
          </w:tcPr>
          <w:p w14:paraId="20242D62" w14:textId="0F104D38" w:rsidR="00E245EA" w:rsidRPr="00CB1012" w:rsidRDefault="001957CC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r !</w:t>
            </w:r>
            <w:r w:rsidR="001A5717">
              <w:rPr>
                <w:rFonts w:ascii="Consolas" w:hAnsi="Consolas"/>
                <w:sz w:val="18"/>
                <w:szCs w:val="12"/>
              </w:rPr>
              <w:t>&lt;command&gt;</w:t>
            </w:r>
          </w:p>
        </w:tc>
        <w:tc>
          <w:tcPr>
            <w:tcW w:w="4536" w:type="dxa"/>
            <w:shd w:val="clear" w:color="auto" w:fill="auto"/>
          </w:tcPr>
          <w:p w14:paraId="26EDD016" w14:textId="5618E86F" w:rsidR="00E245EA" w:rsidRPr="001957CC" w:rsidRDefault="001957CC" w:rsidP="00E245EA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 w:rsidR="00E16AA0">
              <w:rPr>
                <w:sz w:val="18"/>
                <w:szCs w:val="12"/>
                <w:lang w:val="en-US"/>
              </w:rPr>
              <w:t xml:space="preserve">result of </w:t>
            </w:r>
            <w:r w:rsidR="00110493">
              <w:rPr>
                <w:sz w:val="18"/>
                <w:szCs w:val="12"/>
                <w:lang w:val="en-US"/>
              </w:rPr>
              <w:t xml:space="preserve">shell </w:t>
            </w:r>
            <w:r w:rsidR="00E16AA0">
              <w:rPr>
                <w:sz w:val="18"/>
                <w:szCs w:val="12"/>
                <w:lang w:val="en-US"/>
              </w:rPr>
              <w:t xml:space="preserve">command into </w:t>
            </w:r>
            <w:r>
              <w:rPr>
                <w:sz w:val="18"/>
                <w:szCs w:val="12"/>
                <w:lang w:val="en-US"/>
              </w:rPr>
              <w:t>buffer</w:t>
            </w:r>
          </w:p>
        </w:tc>
      </w:tr>
      <w:tr w:rsidR="00E245EA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E245EA" w:rsidRPr="00AE2798" w14:paraId="3876B515" w14:textId="77777777" w:rsidTr="00865F66">
        <w:tc>
          <w:tcPr>
            <w:tcW w:w="1560" w:type="dxa"/>
          </w:tcPr>
          <w:p w14:paraId="7B0D5BBA" w14:textId="7DBE78F6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69A649A4" w14:textId="62BF7E0C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E245EA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E245EA" w:rsidRPr="000D6CE9" w14:paraId="2EE96EEB" w14:textId="77777777" w:rsidTr="00865F66">
        <w:tc>
          <w:tcPr>
            <w:tcW w:w="1560" w:type="dxa"/>
          </w:tcPr>
          <w:p w14:paraId="18DC6A25" w14:textId="5636DBE1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E245EA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E245EA" w:rsidRPr="00AE2798" w14:paraId="23E0E6B5" w14:textId="77777777" w:rsidTr="00865F66">
        <w:tc>
          <w:tcPr>
            <w:tcW w:w="1560" w:type="dxa"/>
          </w:tcPr>
          <w:p w14:paraId="483C0A48" w14:textId="15FA12EC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74E5E04A" w14:textId="5B6CC236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E245EA" w:rsidRPr="00AE2798" w14:paraId="1B7C5AAA" w14:textId="77777777" w:rsidTr="00865F66">
        <w:tc>
          <w:tcPr>
            <w:tcW w:w="1560" w:type="dxa"/>
          </w:tcPr>
          <w:p w14:paraId="244E2C7D" w14:textId="0115630F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E245EA" w:rsidRPr="008D3654" w:rsidRDefault="00E245EA" w:rsidP="00E245EA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E245EA" w:rsidRPr="00AE2798" w14:paraId="41776C3E" w14:textId="77777777" w:rsidTr="00865F66">
        <w:tc>
          <w:tcPr>
            <w:tcW w:w="1560" w:type="dxa"/>
          </w:tcPr>
          <w:p w14:paraId="4CFDBBB2" w14:textId="7FF96C8E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1FB83DC8" w14:textId="3F929B60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E245EA" w:rsidRPr="007F2BB9" w14:paraId="7AB8FAEF" w14:textId="77777777" w:rsidTr="00865F66">
        <w:tc>
          <w:tcPr>
            <w:tcW w:w="1560" w:type="dxa"/>
          </w:tcPr>
          <w:p w14:paraId="5E44B52B" w14:textId="6627C484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0CE712C2" w14:textId="210513E5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E245EA" w:rsidRPr="000D6CE9" w14:paraId="1686D0EA" w14:textId="77777777" w:rsidTr="00865F66">
        <w:tc>
          <w:tcPr>
            <w:tcW w:w="1560" w:type="dxa"/>
          </w:tcPr>
          <w:p w14:paraId="04C300E4" w14:textId="70DAAD64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4805E366" w14:textId="00CF219F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E245EA" w:rsidRPr="007F2BB9" w14:paraId="744D109F" w14:textId="77777777" w:rsidTr="00865F66">
        <w:tc>
          <w:tcPr>
            <w:tcW w:w="1560" w:type="dxa"/>
          </w:tcPr>
          <w:p w14:paraId="611B4D9A" w14:textId="6AD05E09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6F7CEAFA" w14:textId="1E49C1AF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</w:p>
        </w:tc>
      </w:tr>
      <w:tr w:rsidR="00E245EA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E245EA" w:rsidRPr="00CD4E11" w:rsidRDefault="00E245EA" w:rsidP="00E245EA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E245EA" w:rsidRPr="000D6CE9" w14:paraId="27BC0E19" w14:textId="77777777" w:rsidTr="00865F66">
        <w:tc>
          <w:tcPr>
            <w:tcW w:w="1560" w:type="dxa"/>
          </w:tcPr>
          <w:p w14:paraId="36561644" w14:textId="6840F776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0110AB48" w14:textId="7329CA43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77879716" w14:textId="6A17CA0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E245EA" w:rsidRPr="000D6CE9" w14:paraId="59F5DF55" w14:textId="77777777" w:rsidTr="00865F66">
        <w:tc>
          <w:tcPr>
            <w:tcW w:w="1560" w:type="dxa"/>
          </w:tcPr>
          <w:p w14:paraId="73D142C5" w14:textId="4C88C9EC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77777777" w:rsidR="00E245EA" w:rsidRPr="00656ABF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536" w:type="dxa"/>
          </w:tcPr>
          <w:p w14:paraId="6E7A03EF" w14:textId="777777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</w:p>
        </w:tc>
      </w:tr>
      <w:tr w:rsidR="00E245EA" w:rsidRPr="005F7FCF" w14:paraId="1853137C" w14:textId="77777777" w:rsidTr="00865F66">
        <w:tc>
          <w:tcPr>
            <w:tcW w:w="1560" w:type="dxa"/>
          </w:tcPr>
          <w:p w14:paraId="30D679B5" w14:textId="0B43C1CB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8" w:type="dxa"/>
          </w:tcPr>
          <w:p w14:paraId="2F07D68B" w14:textId="4F732924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5ABE5867" w14:textId="0FFE2545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E245EA" w:rsidRPr="005F7FCF" w14:paraId="7BEBCF0D" w14:textId="77777777" w:rsidTr="00865F66">
        <w:tc>
          <w:tcPr>
            <w:tcW w:w="1560" w:type="dxa"/>
          </w:tcPr>
          <w:p w14:paraId="01B3ECFE" w14:textId="14327F0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7823E1A" w14:textId="18993C31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E245EA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E245EA" w:rsidRPr="000D6CE9" w14:paraId="53007933" w14:textId="77777777" w:rsidTr="00865F66">
        <w:tc>
          <w:tcPr>
            <w:tcW w:w="1560" w:type="dxa"/>
          </w:tcPr>
          <w:p w14:paraId="60083395" w14:textId="3020574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35AFD44A" w14:textId="7AAFFB8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E245EA" w:rsidRPr="000D6CE9" w14:paraId="63D5E4FB" w14:textId="77777777" w:rsidTr="00865F66">
        <w:tc>
          <w:tcPr>
            <w:tcW w:w="1560" w:type="dxa"/>
          </w:tcPr>
          <w:p w14:paraId="6BA7106B" w14:textId="6E5B2C79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E245EA" w:rsidRPr="00931ADB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2C4B67B2" w14:textId="43D634F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E245EA" w:rsidRPr="000D6CE9" w14:paraId="7316CDDB" w14:textId="77777777" w:rsidTr="00865F66">
        <w:tc>
          <w:tcPr>
            <w:tcW w:w="1560" w:type="dxa"/>
          </w:tcPr>
          <w:p w14:paraId="4E687AAD" w14:textId="16CF76B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E245EA" w:rsidRPr="00656ABF" w:rsidRDefault="00E245EA" w:rsidP="00E245EA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E245EA" w:rsidRPr="00656ABF" w14:paraId="1EE2A219" w14:textId="77777777" w:rsidTr="00865F66">
        <w:tc>
          <w:tcPr>
            <w:tcW w:w="1560" w:type="dxa"/>
          </w:tcPr>
          <w:p w14:paraId="3A936B8B" w14:textId="1D90DB81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E245EA" w:rsidRPr="00656ABF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E245EA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E245EA" w:rsidRPr="00656ABF" w14:paraId="5F49F5CE" w14:textId="77777777" w:rsidTr="00865F66">
        <w:tc>
          <w:tcPr>
            <w:tcW w:w="1560" w:type="dxa"/>
          </w:tcPr>
          <w:p w14:paraId="3D8CA471" w14:textId="2CED5232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578D6668" w14:textId="16F94102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68715800" w14:textId="272ADB9D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E245EA" w:rsidRPr="000D6CE9" w14:paraId="0A5DD6DB" w14:textId="77777777" w:rsidTr="00865F66">
        <w:tc>
          <w:tcPr>
            <w:tcW w:w="1560" w:type="dxa"/>
          </w:tcPr>
          <w:p w14:paraId="41AC9024" w14:textId="65888EDC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14228062" w14:textId="467BFB3F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F730399" w14:textId="25BB8697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E245EA" w:rsidRPr="00656ABF" w14:paraId="2A36808F" w14:textId="77777777" w:rsidTr="00865F66">
        <w:tc>
          <w:tcPr>
            <w:tcW w:w="1560" w:type="dxa"/>
          </w:tcPr>
          <w:p w14:paraId="370E7CC7" w14:textId="6EAFD657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C84F41">
      <w:pPr>
        <w:pStyle w:val="berschrift2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5A661BFF" w:rsidR="006F7BA3" w:rsidRPr="00E666BD" w:rsidRDefault="00F632E7" w:rsidP="006F7BA3">
      <w:p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[count]</w:t>
      </w:r>
      <w:r w:rsidR="006F7BA3" w:rsidRPr="00E666BD">
        <w:rPr>
          <w:sz w:val="20"/>
          <w:szCs w:val="20"/>
          <w:lang w:val="en-US"/>
        </w:rPr>
        <w:t>{operator}{motion</w:t>
      </w:r>
      <w:r w:rsidR="007541CD" w:rsidRPr="00E666BD">
        <w:rPr>
          <w:sz w:val="20"/>
          <w:szCs w:val="20"/>
          <w:lang w:val="en-US"/>
        </w:rPr>
        <w:t xml:space="preserve"> / [range]text object</w:t>
      </w:r>
      <w:r w:rsidR="006F7BA3" w:rsidRPr="00E666BD">
        <w:rPr>
          <w:sz w:val="20"/>
          <w:szCs w:val="20"/>
          <w:lang w:val="en-US"/>
        </w:rPr>
        <w:t>}</w:t>
      </w:r>
    </w:p>
    <w:p w14:paraId="76049257" w14:textId="72B9C217" w:rsidR="006F7BA3" w:rsidRPr="00E666BD" w:rsidRDefault="006F7BA3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Operators: </w:t>
      </w:r>
      <w:r w:rsidRPr="00E666BD">
        <w:rPr>
          <w:b/>
          <w:sz w:val="20"/>
          <w:szCs w:val="20"/>
          <w:u w:val="single"/>
          <w:lang w:val="en-US"/>
        </w:rPr>
        <w:t>d</w:t>
      </w:r>
      <w:r w:rsidRPr="00E666BD">
        <w:rPr>
          <w:sz w:val="20"/>
          <w:szCs w:val="20"/>
          <w:lang w:val="en-US"/>
        </w:rPr>
        <w:t xml:space="preserve">elete (and cut), </w:t>
      </w:r>
      <w:r w:rsidRPr="00E666BD">
        <w:rPr>
          <w:b/>
          <w:sz w:val="20"/>
          <w:szCs w:val="20"/>
          <w:u w:val="single"/>
          <w:lang w:val="en-US"/>
        </w:rPr>
        <w:t>c</w:t>
      </w:r>
      <w:r w:rsidRPr="00E666BD">
        <w:rPr>
          <w:sz w:val="20"/>
          <w:szCs w:val="20"/>
          <w:lang w:val="en-US"/>
        </w:rPr>
        <w:t xml:space="preserve">hange, </w:t>
      </w:r>
      <w:r w:rsidRPr="00E666BD">
        <w:rPr>
          <w:b/>
          <w:sz w:val="20"/>
          <w:szCs w:val="20"/>
          <w:u w:val="single"/>
          <w:lang w:val="en-US"/>
        </w:rPr>
        <w:t>y</w:t>
      </w:r>
      <w:r w:rsidRPr="00E666BD">
        <w:rPr>
          <w:sz w:val="20"/>
          <w:szCs w:val="20"/>
          <w:lang w:val="en-US"/>
        </w:rPr>
        <w:t>ank (cop</w:t>
      </w:r>
      <w:r w:rsidRPr="00E666BD">
        <w:rPr>
          <w:b/>
          <w:sz w:val="20"/>
          <w:szCs w:val="20"/>
          <w:u w:val="single"/>
          <w:lang w:val="en-US"/>
        </w:rPr>
        <w:t>y</w:t>
      </w:r>
      <w:r w:rsidRPr="00E666BD">
        <w:rPr>
          <w:sz w:val="20"/>
          <w:szCs w:val="20"/>
          <w:lang w:val="en-US"/>
        </w:rPr>
        <w:t xml:space="preserve">), </w:t>
      </w:r>
      <w:r w:rsidRPr="00E666BD">
        <w:rPr>
          <w:b/>
          <w:sz w:val="20"/>
          <w:szCs w:val="20"/>
          <w:u w:val="single"/>
          <w:lang w:val="en-US"/>
        </w:rPr>
        <w:t>v</w:t>
      </w:r>
      <w:r w:rsidRPr="00E666BD">
        <w:rPr>
          <w:sz w:val="20"/>
          <w:szCs w:val="20"/>
          <w:lang w:val="en-US"/>
        </w:rPr>
        <w:t>isually select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~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gu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gU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!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&lt;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&gt;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=</w:t>
      </w:r>
    </w:p>
    <w:p w14:paraId="286F19A7" w14:textId="741DF9EF" w:rsidR="006F7BA3" w:rsidRPr="00E666BD" w:rsidRDefault="006F7BA3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</w:rPr>
      </w:pPr>
      <w:r w:rsidRPr="00E666BD">
        <w:rPr>
          <w:sz w:val="20"/>
          <w:szCs w:val="20"/>
        </w:rPr>
        <w:t xml:space="preserve">Motions: </w:t>
      </w:r>
      <w:r w:rsidRPr="00E666BD">
        <w:rPr>
          <w:rFonts w:ascii="Consolas" w:hAnsi="Consolas"/>
          <w:sz w:val="20"/>
          <w:szCs w:val="20"/>
        </w:rPr>
        <w:t>$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^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0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h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j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k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l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H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M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L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w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W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b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B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e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E</w:t>
      </w:r>
      <w:r w:rsidR="006E660D" w:rsidRPr="00E666BD">
        <w:rPr>
          <w:sz w:val="20"/>
          <w:szCs w:val="20"/>
        </w:rPr>
        <w:t xml:space="preserve">, </w:t>
      </w:r>
      <w:r w:rsidR="006E660D" w:rsidRPr="00E666BD">
        <w:rPr>
          <w:rFonts w:ascii="Consolas" w:hAnsi="Consolas"/>
          <w:sz w:val="20"/>
          <w:szCs w:val="20"/>
        </w:rPr>
        <w:t>]m</w:t>
      </w:r>
      <w:r w:rsidR="006E660D" w:rsidRPr="00E666BD">
        <w:rPr>
          <w:sz w:val="20"/>
          <w:szCs w:val="20"/>
        </w:rPr>
        <w:t xml:space="preserve">, </w:t>
      </w:r>
      <w:r w:rsidR="006E660D" w:rsidRPr="00E666BD">
        <w:rPr>
          <w:rFonts w:ascii="Consolas" w:hAnsi="Consolas"/>
          <w:sz w:val="20"/>
          <w:szCs w:val="20"/>
        </w:rPr>
        <w:t>%</w:t>
      </w:r>
    </w:p>
    <w:p w14:paraId="4937F3DC" w14:textId="1CF94E99" w:rsidR="006F7BA3" w:rsidRPr="00E666BD" w:rsidRDefault="00BC2D72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Range</w:t>
      </w:r>
      <w:r w:rsidR="006F7BA3" w:rsidRPr="00E666BD">
        <w:rPr>
          <w:sz w:val="20"/>
          <w:szCs w:val="20"/>
          <w:lang w:val="en-US"/>
        </w:rPr>
        <w:t xml:space="preserve">: </w:t>
      </w:r>
      <w:r w:rsidR="006F7BA3" w:rsidRPr="00E666BD">
        <w:rPr>
          <w:b/>
          <w:sz w:val="20"/>
          <w:szCs w:val="20"/>
          <w:u w:val="single"/>
          <w:lang w:val="en-US"/>
        </w:rPr>
        <w:t>a</w:t>
      </w:r>
      <w:r w:rsidR="006F7BA3" w:rsidRPr="00E666BD">
        <w:rPr>
          <w:sz w:val="20"/>
          <w:szCs w:val="20"/>
          <w:lang w:val="en-US"/>
        </w:rPr>
        <w:t xml:space="preserve">ll, </w:t>
      </w:r>
      <w:r w:rsidR="006F7BA3" w:rsidRPr="00E666BD">
        <w:rPr>
          <w:b/>
          <w:sz w:val="20"/>
          <w:szCs w:val="20"/>
          <w:u w:val="single"/>
          <w:lang w:val="en-US"/>
        </w:rPr>
        <w:t>i</w:t>
      </w:r>
      <w:r w:rsidR="006F7BA3" w:rsidRPr="00E666BD">
        <w:rPr>
          <w:sz w:val="20"/>
          <w:szCs w:val="20"/>
          <w:lang w:val="en-US"/>
        </w:rPr>
        <w:t>n, un</w:t>
      </w:r>
      <w:r w:rsidR="006F7BA3" w:rsidRPr="00E666BD">
        <w:rPr>
          <w:b/>
          <w:sz w:val="20"/>
          <w:szCs w:val="20"/>
          <w:u w:val="single"/>
          <w:lang w:val="en-US"/>
        </w:rPr>
        <w:t>t</w:t>
      </w:r>
      <w:r w:rsidR="006F7BA3" w:rsidRPr="00E666BD">
        <w:rPr>
          <w:sz w:val="20"/>
          <w:szCs w:val="20"/>
          <w:lang w:val="en-US"/>
        </w:rPr>
        <w:t>il</w:t>
      </w:r>
      <w:r w:rsidR="00744D75" w:rsidRPr="00E666BD">
        <w:rPr>
          <w:sz w:val="20"/>
          <w:szCs w:val="20"/>
          <w:lang w:val="en-US"/>
        </w:rPr>
        <w:t xml:space="preserve"> </w:t>
      </w:r>
      <w:r w:rsidR="008B0437" w:rsidRPr="00E666BD">
        <w:rPr>
          <w:sz w:val="20"/>
          <w:szCs w:val="20"/>
          <w:lang w:val="en-US"/>
        </w:rPr>
        <w:t>forward</w:t>
      </w:r>
      <w:r w:rsidR="006F7BA3" w:rsidRPr="00E666BD">
        <w:rPr>
          <w:sz w:val="20"/>
          <w:szCs w:val="20"/>
          <w:lang w:val="en-US"/>
        </w:rPr>
        <w:t>,</w:t>
      </w:r>
      <w:r w:rsidR="00CB66D4" w:rsidRPr="00E666BD">
        <w:rPr>
          <w:sz w:val="20"/>
          <w:szCs w:val="20"/>
          <w:lang w:val="en-US"/>
        </w:rPr>
        <w:t xml:space="preserve"> un</w:t>
      </w:r>
      <w:r w:rsidR="00CB66D4" w:rsidRPr="00E666BD">
        <w:rPr>
          <w:b/>
          <w:sz w:val="20"/>
          <w:szCs w:val="20"/>
          <w:u w:val="single"/>
          <w:lang w:val="en-US"/>
        </w:rPr>
        <w:t>T</w:t>
      </w:r>
      <w:r w:rsidR="00CB66D4" w:rsidRPr="00E666BD">
        <w:rPr>
          <w:sz w:val="20"/>
          <w:szCs w:val="20"/>
          <w:lang w:val="en-US"/>
        </w:rPr>
        <w:t>il</w:t>
      </w:r>
      <w:r w:rsidR="00744D75" w:rsidRPr="00E666BD">
        <w:rPr>
          <w:sz w:val="20"/>
          <w:szCs w:val="20"/>
          <w:lang w:val="en-US"/>
        </w:rPr>
        <w:t xml:space="preserve"> </w:t>
      </w:r>
      <w:r w:rsidR="008B0437" w:rsidRPr="00E666BD">
        <w:rPr>
          <w:sz w:val="20"/>
          <w:szCs w:val="20"/>
          <w:lang w:val="en-US"/>
        </w:rPr>
        <w:t>backward</w:t>
      </w:r>
      <w:r w:rsidR="00CB66D4" w:rsidRPr="00E666BD">
        <w:rPr>
          <w:sz w:val="20"/>
          <w:szCs w:val="20"/>
          <w:lang w:val="en-US"/>
        </w:rPr>
        <w:t>,</w:t>
      </w:r>
      <w:r w:rsidR="006F7BA3" w:rsidRPr="00E666BD">
        <w:rPr>
          <w:sz w:val="20"/>
          <w:szCs w:val="20"/>
          <w:lang w:val="en-US"/>
        </w:rPr>
        <w:t xml:space="preserve"> </w:t>
      </w:r>
      <w:r w:rsidR="006F7BA3" w:rsidRPr="00E666BD">
        <w:rPr>
          <w:b/>
          <w:sz w:val="20"/>
          <w:szCs w:val="20"/>
          <w:u w:val="single"/>
          <w:lang w:val="en-US"/>
        </w:rPr>
        <w:t>f</w:t>
      </w:r>
      <w:r w:rsidR="006F7BA3" w:rsidRPr="00E666BD">
        <w:rPr>
          <w:sz w:val="20"/>
          <w:szCs w:val="20"/>
          <w:lang w:val="en-US"/>
        </w:rPr>
        <w:t xml:space="preserve">ind forward, </w:t>
      </w:r>
      <w:r w:rsidR="006F7BA3" w:rsidRPr="00E666BD">
        <w:rPr>
          <w:b/>
          <w:sz w:val="20"/>
          <w:szCs w:val="20"/>
          <w:u w:val="single"/>
          <w:lang w:val="en-US"/>
        </w:rPr>
        <w:t>F</w:t>
      </w:r>
      <w:r w:rsidR="006F7BA3" w:rsidRPr="00E666BD">
        <w:rPr>
          <w:sz w:val="20"/>
          <w:szCs w:val="20"/>
          <w:lang w:val="en-US"/>
        </w:rPr>
        <w:t>ind backward</w:t>
      </w:r>
    </w:p>
    <w:p w14:paraId="029310BF" w14:textId="5A61F0A5" w:rsidR="006F7BA3" w:rsidRPr="00E666BD" w:rsidRDefault="006F7BA3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Text objects: </w:t>
      </w:r>
      <w:r w:rsidRPr="00E666BD">
        <w:rPr>
          <w:b/>
          <w:sz w:val="20"/>
          <w:szCs w:val="20"/>
          <w:u w:val="single"/>
          <w:lang w:val="en-US"/>
        </w:rPr>
        <w:t>w</w:t>
      </w:r>
      <w:r w:rsidRPr="00E666BD">
        <w:rPr>
          <w:sz w:val="20"/>
          <w:szCs w:val="20"/>
          <w:lang w:val="en-US"/>
        </w:rPr>
        <w:t xml:space="preserve">ords, </w:t>
      </w:r>
      <w:r w:rsidRPr="00E666BD">
        <w:rPr>
          <w:b/>
          <w:sz w:val="20"/>
          <w:szCs w:val="20"/>
          <w:u w:val="single"/>
          <w:lang w:val="en-US"/>
        </w:rPr>
        <w:t>s</w:t>
      </w:r>
      <w:r w:rsidRPr="00E666BD">
        <w:rPr>
          <w:sz w:val="20"/>
          <w:szCs w:val="20"/>
          <w:lang w:val="en-US"/>
        </w:rPr>
        <w:t xml:space="preserve">entences, </w:t>
      </w:r>
      <w:r w:rsidRPr="00E666BD">
        <w:rPr>
          <w:b/>
          <w:sz w:val="20"/>
          <w:szCs w:val="20"/>
          <w:u w:val="single"/>
          <w:lang w:val="en-US"/>
        </w:rPr>
        <w:t>p</w:t>
      </w:r>
      <w:r w:rsidRPr="00E666BD">
        <w:rPr>
          <w:sz w:val="20"/>
          <w:szCs w:val="20"/>
          <w:lang w:val="en-US"/>
        </w:rPr>
        <w:t xml:space="preserve">aragraphs, </w:t>
      </w:r>
      <w:r w:rsidRPr="00E666BD">
        <w:rPr>
          <w:b/>
          <w:sz w:val="20"/>
          <w:szCs w:val="20"/>
          <w:u w:val="single"/>
          <w:lang w:val="en-US"/>
        </w:rPr>
        <w:t>t</w:t>
      </w:r>
      <w:r w:rsidRPr="00E666BD">
        <w:rPr>
          <w:sz w:val="20"/>
          <w:szCs w:val="20"/>
          <w:lang w:val="en-US"/>
        </w:rPr>
        <w:t>ags</w:t>
      </w:r>
      <w:r w:rsidR="007D7E95" w:rsidRPr="00E666BD">
        <w:rPr>
          <w:sz w:val="20"/>
          <w:szCs w:val="20"/>
          <w:lang w:val="en-US"/>
        </w:rPr>
        <w:t xml:space="preserve">, () </w:t>
      </w:r>
      <w:r w:rsidR="007D7E95" w:rsidRPr="00E666BD">
        <w:rPr>
          <w:b/>
          <w:sz w:val="20"/>
          <w:szCs w:val="20"/>
          <w:u w:val="single"/>
          <w:lang w:val="en-US"/>
        </w:rPr>
        <w:t>b</w:t>
      </w:r>
      <w:r w:rsidR="007D7E95" w:rsidRPr="00E666BD">
        <w:rPr>
          <w:sz w:val="20"/>
          <w:szCs w:val="20"/>
          <w:lang w:val="en-US"/>
        </w:rPr>
        <w:t xml:space="preserve">lock, {} </w:t>
      </w:r>
      <w:r w:rsidR="007D7E95" w:rsidRPr="00E666BD">
        <w:rPr>
          <w:b/>
          <w:sz w:val="20"/>
          <w:szCs w:val="20"/>
          <w:u w:val="single"/>
          <w:lang w:val="en-US"/>
        </w:rPr>
        <w:t>B</w:t>
      </w:r>
      <w:r w:rsidR="007D7E95" w:rsidRPr="00E666BD">
        <w:rPr>
          <w:sz w:val="20"/>
          <w:szCs w:val="20"/>
          <w:lang w:val="en-US"/>
        </w:rPr>
        <w:t>lock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)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]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}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"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'</w:t>
      </w:r>
    </w:p>
    <w:p w14:paraId="5EF63059" w14:textId="77777777" w:rsidR="006F7BA3" w:rsidRPr="00E666BD" w:rsidRDefault="006F7BA3" w:rsidP="006F7BA3">
      <w:pPr>
        <w:spacing w:after="0"/>
        <w:rPr>
          <w:sz w:val="20"/>
          <w:szCs w:val="20"/>
        </w:rPr>
      </w:pPr>
      <w:r w:rsidRPr="00E666BD">
        <w:rPr>
          <w:sz w:val="20"/>
          <w:szCs w:val="20"/>
        </w:rPr>
        <w:t>Examples:</w:t>
      </w:r>
    </w:p>
    <w:tbl>
      <w:tblPr>
        <w:tblStyle w:val="Tabellenraster"/>
        <w:tblW w:w="10032" w:type="dxa"/>
        <w:tblInd w:w="-426" w:type="dxa"/>
        <w:tblLook w:val="04A0" w:firstRow="1" w:lastRow="0" w:firstColumn="1" w:lastColumn="0" w:noHBand="0" w:noVBand="1"/>
      </w:tblPr>
      <w:tblGrid>
        <w:gridCol w:w="689"/>
        <w:gridCol w:w="3743"/>
        <w:gridCol w:w="1784"/>
        <w:gridCol w:w="3816"/>
      </w:tblGrid>
      <w:tr w:rsidR="00F83851" w:rsidRPr="000D6CE9" w14:paraId="73762482" w14:textId="30BD2230" w:rsidTr="009B7476">
        <w:tc>
          <w:tcPr>
            <w:tcW w:w="689" w:type="dxa"/>
          </w:tcPr>
          <w:p w14:paraId="34DF3EBA" w14:textId="471D9531" w:rsidR="00F83851" w:rsidRPr="00E666BD" w:rsidRDefault="00F83851" w:rsidP="00F83851">
            <w:pPr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diw</w:t>
            </w:r>
          </w:p>
        </w:tc>
        <w:tc>
          <w:tcPr>
            <w:tcW w:w="3743" w:type="dxa"/>
          </w:tcPr>
          <w:p w14:paraId="77B6261C" w14:textId="2F96C8FF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delete in word</w:t>
            </w:r>
          </w:p>
        </w:tc>
        <w:tc>
          <w:tcPr>
            <w:tcW w:w="1784" w:type="dxa"/>
          </w:tcPr>
          <w:p w14:paraId="11688645" w14:textId="4BE35F57" w:rsidR="00F83851" w:rsidRPr="00E666BD" w:rsidRDefault="00F83851" w:rsidP="00F83851">
            <w:pPr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caw</w:t>
            </w:r>
          </w:p>
        </w:tc>
        <w:tc>
          <w:tcPr>
            <w:tcW w:w="3816" w:type="dxa"/>
          </w:tcPr>
          <w:p w14:paraId="62D56161" w14:textId="6CCD5848" w:rsidR="00F83851" w:rsidRPr="00E70C76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9B7476">
        <w:tc>
          <w:tcPr>
            <w:tcW w:w="689" w:type="dxa"/>
          </w:tcPr>
          <w:p w14:paraId="088FE7BB" w14:textId="78F08043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yi)</w:t>
            </w:r>
          </w:p>
        </w:tc>
        <w:tc>
          <w:tcPr>
            <w:tcW w:w="3743" w:type="dxa"/>
          </w:tcPr>
          <w:p w14:paraId="11093FB3" w14:textId="3D7593C2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dt&lt;space&gt;</w:t>
            </w:r>
          </w:p>
        </w:tc>
        <w:tc>
          <w:tcPr>
            <w:tcW w:w="3816" w:type="dxa"/>
          </w:tcPr>
          <w:p w14:paraId="47FFCF7A" w14:textId="6F95AB87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</w:rPr>
              <w:t>delete until space</w:t>
            </w:r>
          </w:p>
        </w:tc>
      </w:tr>
      <w:tr w:rsidR="00F83851" w:rsidRPr="000D6CE9" w14:paraId="161D9D98" w14:textId="1303453B" w:rsidTr="009B7476">
        <w:tc>
          <w:tcPr>
            <w:tcW w:w="689" w:type="dxa"/>
          </w:tcPr>
          <w:p w14:paraId="0BC816C1" w14:textId="30A8AB7A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va"</w:t>
            </w:r>
          </w:p>
        </w:tc>
        <w:tc>
          <w:tcPr>
            <w:tcW w:w="3743" w:type="dxa"/>
          </w:tcPr>
          <w:p w14:paraId="4AF0A435" w14:textId="51C7304D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0AB58476" w14:textId="5E16F9EA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iB</w:t>
            </w:r>
            <w:r w:rsidRPr="00E666BD">
              <w:rPr>
                <w:sz w:val="20"/>
                <w:szCs w:val="20"/>
                <w:lang w:val="en-US"/>
              </w:rPr>
              <w:t xml:space="preserve"> / </w:t>
            </w: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i{</w:t>
            </w:r>
            <w:r w:rsidRPr="00E666BD">
              <w:rPr>
                <w:sz w:val="20"/>
                <w:szCs w:val="20"/>
                <w:lang w:val="en-US"/>
              </w:rPr>
              <w:t xml:space="preserve"> / </w:t>
            </w: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i}</w:t>
            </w:r>
          </w:p>
        </w:tc>
        <w:tc>
          <w:tcPr>
            <w:tcW w:w="3816" w:type="dxa"/>
          </w:tcPr>
          <w:p w14:paraId="7F83B096" w14:textId="327E6B16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9B7476">
        <w:tc>
          <w:tcPr>
            <w:tcW w:w="689" w:type="dxa"/>
          </w:tcPr>
          <w:p w14:paraId="5F54478C" w14:textId="43A8352F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gUaW</w:t>
            </w:r>
          </w:p>
        </w:tc>
        <w:tc>
          <w:tcPr>
            <w:tcW w:w="3816" w:type="dxa"/>
          </w:tcPr>
          <w:p w14:paraId="7A193C69" w14:textId="429E85F6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capitalize a word</w:t>
            </w:r>
          </w:p>
        </w:tc>
      </w:tr>
      <w:tr w:rsidR="00F83851" w:rsidRPr="000D6CE9" w14:paraId="66214863" w14:textId="36AF8A59" w:rsidTr="009B7476">
        <w:tc>
          <w:tcPr>
            <w:tcW w:w="689" w:type="dxa"/>
          </w:tcPr>
          <w:p w14:paraId="487FB3CB" w14:textId="43A3E55C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]m</w:t>
            </w:r>
          </w:p>
        </w:tc>
        <w:tc>
          <w:tcPr>
            <w:tcW w:w="3816" w:type="dxa"/>
          </w:tcPr>
          <w:p w14:paraId="075B5745" w14:textId="751BE47B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delete to start of next method</w:t>
            </w:r>
          </w:p>
        </w:tc>
      </w:tr>
    </w:tbl>
    <w:p w14:paraId="4866A448" w14:textId="61B21430" w:rsidR="009C2D4C" w:rsidRDefault="009C2D4C" w:rsidP="009C2D4C">
      <w:pPr>
        <w:pStyle w:val="berschrift2"/>
      </w:pPr>
      <w:r>
        <w:t>Workflows</w:t>
      </w:r>
    </w:p>
    <w:p w14:paraId="42141BD4" w14:textId="4D933CF5" w:rsidR="001E50F2" w:rsidRPr="00E666BD" w:rsidRDefault="00B75128" w:rsidP="00905C8E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Blockwise</w:t>
      </w:r>
      <w:r w:rsidR="00BD5745" w:rsidRPr="00E666BD">
        <w:rPr>
          <w:sz w:val="20"/>
          <w:szCs w:val="20"/>
          <w:lang w:val="en-US"/>
        </w:rPr>
        <w:t xml:space="preserve"> (</w:t>
      </w:r>
      <w:r w:rsidR="00EA6CEB" w:rsidRPr="00E666BD">
        <w:rPr>
          <w:sz w:val="20"/>
          <w:szCs w:val="20"/>
          <w:lang w:val="en-US"/>
        </w:rPr>
        <w:t xml:space="preserve">= </w:t>
      </w:r>
      <w:r w:rsidR="00BD5745" w:rsidRPr="00E666BD">
        <w:rPr>
          <w:sz w:val="20"/>
          <w:szCs w:val="20"/>
          <w:lang w:val="en-US"/>
        </w:rPr>
        <w:t>Column mode)</w:t>
      </w:r>
      <w:r w:rsidRPr="00E666BD">
        <w:rPr>
          <w:sz w:val="20"/>
          <w:szCs w:val="20"/>
          <w:lang w:val="en-US"/>
        </w:rPr>
        <w:t xml:space="preserve">: </w:t>
      </w:r>
      <w:r w:rsidR="00C036BE" w:rsidRPr="00E666BD">
        <w:rPr>
          <w:rFonts w:ascii="Consolas" w:hAnsi="Consolas"/>
          <w:sz w:val="20"/>
          <w:szCs w:val="20"/>
          <w:lang w:val="en-US"/>
        </w:rPr>
        <w:t>&lt;C-v&gt;</w:t>
      </w:r>
      <w:r w:rsidR="001C103A" w:rsidRPr="00E666BD">
        <w:rPr>
          <w:sz w:val="20"/>
          <w:szCs w:val="20"/>
          <w:lang w:val="en-US"/>
        </w:rPr>
        <w:t xml:space="preserve">, </w:t>
      </w:r>
      <w:r w:rsidR="005D04E8" w:rsidRPr="00E666BD">
        <w:rPr>
          <w:sz w:val="20"/>
          <w:szCs w:val="20"/>
          <w:lang w:val="en-US"/>
        </w:rPr>
        <w:t>chose edit m</w:t>
      </w:r>
      <w:r w:rsidR="006F3B74" w:rsidRPr="00E666BD">
        <w:rPr>
          <w:sz w:val="20"/>
          <w:szCs w:val="20"/>
          <w:lang w:val="en-US"/>
        </w:rPr>
        <w:t>ode</w:t>
      </w:r>
      <w:r w:rsidR="001C103A" w:rsidRPr="00E666BD">
        <w:rPr>
          <w:sz w:val="20"/>
          <w:szCs w:val="20"/>
          <w:lang w:val="en-US"/>
        </w:rPr>
        <w:t xml:space="preserve"> (</w:t>
      </w:r>
      <w:r w:rsidR="001C103A" w:rsidRPr="00E666BD">
        <w:rPr>
          <w:rFonts w:ascii="Consolas" w:hAnsi="Consolas"/>
          <w:sz w:val="20"/>
          <w:szCs w:val="20"/>
          <w:lang w:val="en-US"/>
        </w:rPr>
        <w:t>I</w:t>
      </w:r>
      <w:r w:rsidR="00E15055" w:rsidRPr="00E666BD">
        <w:rPr>
          <w:sz w:val="20"/>
          <w:szCs w:val="20"/>
          <w:lang w:val="en-US"/>
        </w:rPr>
        <w:t>/</w:t>
      </w:r>
      <w:r w:rsidR="001C103A" w:rsidRPr="00E666BD">
        <w:rPr>
          <w:rFonts w:ascii="Consolas" w:hAnsi="Consolas"/>
          <w:sz w:val="20"/>
          <w:szCs w:val="20"/>
          <w:lang w:val="en-US"/>
        </w:rPr>
        <w:t>A</w:t>
      </w:r>
      <w:r w:rsidR="00E15055" w:rsidRPr="00E666BD">
        <w:rPr>
          <w:sz w:val="20"/>
          <w:szCs w:val="20"/>
          <w:lang w:val="en-US"/>
        </w:rPr>
        <w:t>/</w:t>
      </w:r>
      <w:r w:rsidR="001C103A" w:rsidRPr="00E666BD">
        <w:rPr>
          <w:rFonts w:ascii="Consolas" w:hAnsi="Consolas"/>
          <w:sz w:val="20"/>
          <w:szCs w:val="20"/>
          <w:lang w:val="en-US"/>
        </w:rPr>
        <w:t>d</w:t>
      </w:r>
      <w:r w:rsidR="00E15055" w:rsidRPr="00E666BD">
        <w:rPr>
          <w:sz w:val="20"/>
          <w:szCs w:val="20"/>
          <w:lang w:val="en-US"/>
        </w:rPr>
        <w:t>/</w:t>
      </w:r>
      <w:r w:rsidR="003579CF" w:rsidRPr="00E666BD">
        <w:rPr>
          <w:sz w:val="20"/>
          <w:szCs w:val="20"/>
          <w:lang w:val="en-US"/>
        </w:rPr>
        <w:t>x/</w:t>
      </w:r>
      <w:r w:rsidR="001C103A" w:rsidRPr="00E666BD">
        <w:rPr>
          <w:rFonts w:ascii="Consolas" w:hAnsi="Consolas"/>
          <w:sz w:val="20"/>
          <w:szCs w:val="20"/>
          <w:lang w:val="en-US"/>
        </w:rPr>
        <w:t>r</w:t>
      </w:r>
      <w:r w:rsidR="00E15055" w:rsidRPr="00E666BD">
        <w:rPr>
          <w:sz w:val="20"/>
          <w:szCs w:val="20"/>
          <w:lang w:val="en-US"/>
        </w:rPr>
        <w:t>/</w:t>
      </w:r>
      <w:r w:rsidR="001C103A" w:rsidRPr="00E666BD">
        <w:rPr>
          <w:rFonts w:ascii="Consolas" w:hAnsi="Consolas"/>
          <w:sz w:val="20"/>
          <w:szCs w:val="20"/>
          <w:lang w:val="en-US"/>
        </w:rPr>
        <w:t>c</w:t>
      </w:r>
      <w:r w:rsidR="001D14B2" w:rsidRPr="00E666BD">
        <w:rPr>
          <w:rFonts w:ascii="Consolas" w:hAnsi="Consolas"/>
          <w:sz w:val="20"/>
          <w:szCs w:val="20"/>
          <w:lang w:val="en-US"/>
        </w:rPr>
        <w:t>/s</w:t>
      </w:r>
      <w:r w:rsidR="001C103A" w:rsidRPr="00E666BD">
        <w:rPr>
          <w:sz w:val="20"/>
          <w:szCs w:val="20"/>
          <w:lang w:val="en-US"/>
        </w:rPr>
        <w:t xml:space="preserve">/…), </w:t>
      </w:r>
      <w:r w:rsidR="006F3B74" w:rsidRPr="00E666BD">
        <w:rPr>
          <w:sz w:val="20"/>
          <w:szCs w:val="20"/>
          <w:lang w:val="en-US"/>
        </w:rPr>
        <w:t>insert text</w:t>
      </w:r>
      <w:r w:rsidR="001C103A" w:rsidRPr="00E666BD">
        <w:rPr>
          <w:sz w:val="20"/>
          <w:szCs w:val="20"/>
          <w:lang w:val="en-US"/>
        </w:rPr>
        <w:t xml:space="preserve">, </w:t>
      </w:r>
      <w:r w:rsidR="001954AC" w:rsidRPr="00E666BD">
        <w:rPr>
          <w:sz w:val="20"/>
          <w:szCs w:val="20"/>
          <w:lang w:val="en-US"/>
        </w:rPr>
        <w:t>&lt;</w:t>
      </w:r>
      <w:r w:rsidR="001C103A" w:rsidRPr="00E666BD">
        <w:rPr>
          <w:sz w:val="20"/>
          <w:szCs w:val="20"/>
          <w:lang w:val="en-US"/>
        </w:rPr>
        <w:t>Esc</w:t>
      </w:r>
      <w:r w:rsidR="001954AC" w:rsidRPr="00E666BD">
        <w:rPr>
          <w:sz w:val="20"/>
          <w:szCs w:val="20"/>
          <w:lang w:val="en-US"/>
        </w:rPr>
        <w:t>&gt;</w:t>
      </w:r>
    </w:p>
    <w:p w14:paraId="6939E8DE" w14:textId="50D84148" w:rsidR="001E50F2" w:rsidRPr="00E666BD" w:rsidRDefault="001E50F2" w:rsidP="00905C8E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Replace in Selection: Visual Select, </w:t>
      </w:r>
      <w:r w:rsidRPr="00E666BD">
        <w:rPr>
          <w:rFonts w:ascii="Consolas" w:hAnsi="Consolas"/>
          <w:sz w:val="20"/>
          <w:szCs w:val="20"/>
          <w:lang w:val="en-US"/>
        </w:rPr>
        <w:t>:</w:t>
      </w:r>
      <w:r w:rsidR="00FF31A7" w:rsidRPr="00E666BD">
        <w:rPr>
          <w:rFonts w:ascii="Consolas" w:hAnsi="Consolas"/>
          <w:sz w:val="20"/>
          <w:szCs w:val="20"/>
          <w:lang w:val="en-US"/>
        </w:rPr>
        <w:t>s/old/new/g</w:t>
      </w:r>
      <w:r w:rsidR="00553C64" w:rsidRPr="00E666BD">
        <w:rPr>
          <w:rFonts w:ascii="Consolas" w:hAnsi="Consolas"/>
          <w:sz w:val="20"/>
          <w:szCs w:val="20"/>
          <w:lang w:val="en-US"/>
        </w:rPr>
        <w:t>&lt;CR&gt;</w:t>
      </w:r>
    </w:p>
    <w:p w14:paraId="165BA175" w14:textId="611D43C3" w:rsidR="00FC40B2" w:rsidRPr="00E666BD" w:rsidRDefault="00FC40B2" w:rsidP="00FC40B2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Replace in </w:t>
      </w:r>
      <w:r w:rsidR="00386119" w:rsidRPr="00E666BD">
        <w:rPr>
          <w:sz w:val="20"/>
          <w:szCs w:val="20"/>
          <w:lang w:val="en-US"/>
        </w:rPr>
        <w:t xml:space="preserve">Block </w:t>
      </w:r>
      <w:r w:rsidRPr="00E666BD">
        <w:rPr>
          <w:sz w:val="20"/>
          <w:szCs w:val="20"/>
          <w:lang w:val="en-US"/>
        </w:rPr>
        <w:t xml:space="preserve">Selection: Visual Select, </w:t>
      </w:r>
      <w:r w:rsidRPr="00E666BD">
        <w:rPr>
          <w:rFonts w:ascii="Consolas" w:hAnsi="Consolas"/>
          <w:sz w:val="20"/>
          <w:szCs w:val="20"/>
          <w:lang w:val="en-US"/>
        </w:rPr>
        <w:t>:s/</w:t>
      </w:r>
      <w:r w:rsidR="00161EDA" w:rsidRPr="00E666BD">
        <w:rPr>
          <w:rFonts w:ascii="Consolas" w:hAnsi="Consolas"/>
          <w:sz w:val="20"/>
          <w:szCs w:val="20"/>
          <w:lang w:val="en-US"/>
        </w:rPr>
        <w:t>\%V</w:t>
      </w:r>
      <w:r w:rsidRPr="00E666BD">
        <w:rPr>
          <w:rFonts w:ascii="Consolas" w:hAnsi="Consolas"/>
          <w:sz w:val="20"/>
          <w:szCs w:val="20"/>
          <w:lang w:val="en-US"/>
        </w:rPr>
        <w:t>old/new/g&lt;CR&gt;</w:t>
      </w:r>
    </w:p>
    <w:p w14:paraId="133E465F" w14:textId="43D7DD8C" w:rsidR="00CF297C" w:rsidRPr="00E666BD" w:rsidRDefault="00CF297C" w:rsidP="00905C8E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rFonts w:cstheme="minorHAnsi"/>
          <w:sz w:val="20"/>
          <w:szCs w:val="20"/>
          <w:lang w:val="en-US"/>
        </w:rPr>
        <w:t xml:space="preserve">Replace </w:t>
      </w:r>
      <w:r w:rsidR="007538DD" w:rsidRPr="00E666BD">
        <w:rPr>
          <w:rFonts w:cstheme="minorHAnsi"/>
          <w:sz w:val="20"/>
          <w:szCs w:val="20"/>
          <w:lang w:val="en-US"/>
        </w:rPr>
        <w:t xml:space="preserve">current word </w:t>
      </w:r>
      <w:r w:rsidRPr="00E666BD">
        <w:rPr>
          <w:rFonts w:cstheme="minorHAnsi"/>
          <w:sz w:val="20"/>
          <w:szCs w:val="20"/>
          <w:lang w:val="en-US"/>
        </w:rPr>
        <w:t>from Clipboard:</w:t>
      </w:r>
      <w:r w:rsidRPr="00E666BD">
        <w:rPr>
          <w:rFonts w:ascii="Consolas" w:hAnsi="Consolas"/>
          <w:sz w:val="20"/>
          <w:szCs w:val="20"/>
          <w:lang w:val="en-US"/>
        </w:rPr>
        <w:t xml:space="preserve"> viwp</w:t>
      </w:r>
    </w:p>
    <w:p w14:paraId="4B5B20B2" w14:textId="5790E44C" w:rsidR="00826D47" w:rsidRPr="00E666BD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20"/>
          <w:szCs w:val="20"/>
          <w:lang w:val="en-US"/>
        </w:rPr>
      </w:pPr>
      <w:r w:rsidRPr="00E666BD">
        <w:rPr>
          <w:rFonts w:cstheme="minorHAnsi"/>
          <w:sz w:val="20"/>
          <w:szCs w:val="20"/>
          <w:lang w:val="en-US"/>
        </w:rPr>
        <w:t>Rename files in folder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3369"/>
        <w:gridCol w:w="5209"/>
      </w:tblGrid>
      <w:tr w:rsidR="007C62A8" w:rsidRPr="000D6CE9" w14:paraId="63972AB2" w14:textId="77777777" w:rsidTr="007C1854">
        <w:tc>
          <w:tcPr>
            <w:tcW w:w="3369" w:type="dxa"/>
          </w:tcPr>
          <w:p w14:paraId="7406DBF4" w14:textId="7F95EB1A" w:rsidR="007C62A8" w:rsidRPr="00E666BD" w:rsidRDefault="007C62A8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vi ren.sh</w:t>
            </w:r>
          </w:p>
        </w:tc>
        <w:tc>
          <w:tcPr>
            <w:tcW w:w="5209" w:type="dxa"/>
          </w:tcPr>
          <w:p w14:paraId="46311248" w14:textId="40111873" w:rsidR="007C62A8" w:rsidRPr="00E666BD" w:rsidRDefault="00C27364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Open a new empty file</w:t>
            </w:r>
          </w:p>
        </w:tc>
      </w:tr>
      <w:tr w:rsidR="0059477D" w:rsidRPr="000D6CE9" w14:paraId="6B45D540" w14:textId="393D834D" w:rsidTr="007C1854">
        <w:tc>
          <w:tcPr>
            <w:tcW w:w="3369" w:type="dxa"/>
          </w:tcPr>
          <w:p w14:paraId="7AC178D7" w14:textId="77777777" w:rsidR="0059477D" w:rsidRPr="00E666BD" w:rsidRDefault="0059477D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:r !ls</w:t>
            </w:r>
          </w:p>
        </w:tc>
        <w:tc>
          <w:tcPr>
            <w:tcW w:w="5209" w:type="dxa"/>
          </w:tcPr>
          <w:p w14:paraId="07E2EE87" w14:textId="3DB79ED2" w:rsidR="0059477D" w:rsidRPr="00E666BD" w:rsidRDefault="0059477D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7C1854">
        <w:tc>
          <w:tcPr>
            <w:tcW w:w="3369" w:type="dxa"/>
          </w:tcPr>
          <w:p w14:paraId="2134CDF4" w14:textId="53B15C83" w:rsidR="007B685E" w:rsidRPr="00E666BD" w:rsidRDefault="007B685E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ggdd</w:t>
            </w:r>
          </w:p>
        </w:tc>
        <w:tc>
          <w:tcPr>
            <w:tcW w:w="5209" w:type="dxa"/>
          </w:tcPr>
          <w:p w14:paraId="01CDC417" w14:textId="5BDA1ECB" w:rsidR="007B685E" w:rsidRPr="00E666BD" w:rsidRDefault="007B685E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Delete empty first line</w:t>
            </w:r>
          </w:p>
        </w:tc>
      </w:tr>
      <w:tr w:rsidR="00B06509" w:rsidRPr="000D6CE9" w14:paraId="41547D49" w14:textId="77777777" w:rsidTr="007C1854">
        <w:tc>
          <w:tcPr>
            <w:tcW w:w="3369" w:type="dxa"/>
          </w:tcPr>
          <w:p w14:paraId="3E7C598C" w14:textId="2A255184" w:rsidR="00B06509" w:rsidRPr="00E666BD" w:rsidRDefault="004039BF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:%s/$/"/g</w:t>
            </w:r>
          </w:p>
        </w:tc>
        <w:tc>
          <w:tcPr>
            <w:tcW w:w="5209" w:type="dxa"/>
          </w:tcPr>
          <w:p w14:paraId="438430E4" w14:textId="4C5E56CE" w:rsidR="00B06509" w:rsidRPr="00E666BD" w:rsidRDefault="004039BF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 xml:space="preserve">Append " to each line </w:t>
            </w:r>
            <w:r w:rsidR="00514CC0" w:rsidRPr="00E666BD">
              <w:rPr>
                <w:rFonts w:cstheme="minorHAnsi"/>
                <w:sz w:val="20"/>
                <w:szCs w:val="20"/>
                <w:lang w:val="en-US"/>
              </w:rPr>
              <w:t>end</w:t>
            </w:r>
          </w:p>
        </w:tc>
      </w:tr>
      <w:tr w:rsidR="00B06509" w:rsidRPr="000D6CE9" w14:paraId="1B63998E" w14:textId="77777777" w:rsidTr="007C1854">
        <w:tc>
          <w:tcPr>
            <w:tcW w:w="3369" w:type="dxa"/>
          </w:tcPr>
          <w:p w14:paraId="40322242" w14:textId="24827193" w:rsidR="00B06509" w:rsidRPr="00E666BD" w:rsidRDefault="007B685E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C-v&gt;gg</w:t>
            </w:r>
            <w:r w:rsidR="00DE7CB3"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I</w:t>
            </w:r>
          </w:p>
        </w:tc>
        <w:tc>
          <w:tcPr>
            <w:tcW w:w="5209" w:type="dxa"/>
          </w:tcPr>
          <w:p w14:paraId="5E591ABC" w14:textId="0F94288E" w:rsidR="00B06509" w:rsidRPr="00E666BD" w:rsidRDefault="00066FE5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Column insert</w:t>
            </w:r>
            <w:r w:rsidR="00CD5110" w:rsidRPr="00E666BD">
              <w:rPr>
                <w:rFonts w:cstheme="minorHAnsi"/>
                <w:sz w:val="20"/>
                <w:szCs w:val="20"/>
                <w:lang w:val="en-US"/>
              </w:rPr>
              <w:t>, then type</w:t>
            </w:r>
            <w:r w:rsidR="00FB1696" w:rsidRPr="00E666BD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666B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mv "</w:t>
            </w:r>
          </w:p>
        </w:tc>
      </w:tr>
      <w:tr w:rsidR="00B06509" w:rsidRPr="00E666BD" w14:paraId="719E71C0" w14:textId="77777777" w:rsidTr="007C1854">
        <w:tc>
          <w:tcPr>
            <w:tcW w:w="3369" w:type="dxa"/>
          </w:tcPr>
          <w:p w14:paraId="7CC6A6B7" w14:textId="6FB00389" w:rsidR="00B06509" w:rsidRPr="00E666BD" w:rsidRDefault="000E10F7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C-v&gt;G$y</w:t>
            </w:r>
          </w:p>
        </w:tc>
        <w:tc>
          <w:tcPr>
            <w:tcW w:w="5209" w:type="dxa"/>
          </w:tcPr>
          <w:p w14:paraId="6BF6AED7" w14:textId="19B831A0" w:rsidR="00B06509" w:rsidRPr="00E666BD" w:rsidRDefault="000E10F7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7C1854">
        <w:tc>
          <w:tcPr>
            <w:tcW w:w="3369" w:type="dxa"/>
          </w:tcPr>
          <w:p w14:paraId="798FCE3A" w14:textId="56ACEA25" w:rsidR="00B06509" w:rsidRPr="00E666BD" w:rsidRDefault="001A0479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A</w:t>
            </w:r>
            <w:r w:rsidRPr="00E666BD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␣</w:t>
            </w: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Esc&gt;p</w:t>
            </w:r>
          </w:p>
        </w:tc>
        <w:tc>
          <w:tcPr>
            <w:tcW w:w="5209" w:type="dxa"/>
          </w:tcPr>
          <w:p w14:paraId="1CE79343" w14:textId="792CA902" w:rsidR="00B06509" w:rsidRPr="00E666BD" w:rsidRDefault="00745857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Insert filenames</w:t>
            </w:r>
          </w:p>
        </w:tc>
      </w:tr>
      <w:tr w:rsidR="00FE149A" w:rsidRPr="000D6CE9" w14:paraId="738BAA90" w14:textId="77777777" w:rsidTr="007C1854">
        <w:tc>
          <w:tcPr>
            <w:tcW w:w="3369" w:type="dxa"/>
          </w:tcPr>
          <w:p w14:paraId="533AD381" w14:textId="39D2587B" w:rsidR="00FE149A" w:rsidRPr="00E666BD" w:rsidRDefault="00FE149A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C-v&gt;G$</w:t>
            </w:r>
            <w:r w:rsidR="007C1854" w:rsidRPr="00E666BD">
              <w:rPr>
                <w:rFonts w:ascii="Consolas" w:hAnsi="Consolas"/>
                <w:sz w:val="20"/>
                <w:szCs w:val="20"/>
                <w:lang w:val="en-US"/>
              </w:rPr>
              <w:t>:s/\%Vold/</w:t>
            </w:r>
            <w:r w:rsidR="002E60AC" w:rsidRPr="00E666BD">
              <w:rPr>
                <w:rFonts w:ascii="Consolas" w:hAnsi="Consolas"/>
                <w:sz w:val="20"/>
                <w:szCs w:val="20"/>
                <w:lang w:val="en-US"/>
              </w:rPr>
              <w:t>new</w:t>
            </w:r>
            <w:r w:rsidR="007C1854" w:rsidRPr="00E666BD">
              <w:rPr>
                <w:rFonts w:ascii="Consolas" w:hAnsi="Consolas"/>
                <w:sz w:val="20"/>
                <w:szCs w:val="20"/>
                <w:lang w:val="en-US"/>
              </w:rPr>
              <w:t>/g&lt;CR&gt;</w:t>
            </w:r>
          </w:p>
        </w:tc>
        <w:tc>
          <w:tcPr>
            <w:tcW w:w="5209" w:type="dxa"/>
          </w:tcPr>
          <w:p w14:paraId="12D0E91D" w14:textId="39EE15AA" w:rsidR="00FE149A" w:rsidRPr="00E666BD" w:rsidRDefault="00FE149A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Mark block and replace in block selection</w:t>
            </w:r>
          </w:p>
        </w:tc>
      </w:tr>
      <w:tr w:rsidR="002F75F1" w:rsidRPr="000D6CE9" w14:paraId="49CCE24D" w14:textId="77777777" w:rsidTr="007C1854">
        <w:tc>
          <w:tcPr>
            <w:tcW w:w="3369" w:type="dxa"/>
          </w:tcPr>
          <w:p w14:paraId="104EBF5A" w14:textId="64D041F7" w:rsidR="002F75F1" w:rsidRPr="00E666BD" w:rsidRDefault="002F75F1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:x</w:t>
            </w:r>
          </w:p>
        </w:tc>
        <w:tc>
          <w:tcPr>
            <w:tcW w:w="5209" w:type="dxa"/>
          </w:tcPr>
          <w:p w14:paraId="380F9B7D" w14:textId="40E50FAC" w:rsidR="002F75F1" w:rsidRPr="00E666BD" w:rsidRDefault="002F75F1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Save</w:t>
            </w:r>
            <w:r w:rsidR="00AE5E11" w:rsidRPr="00E666BD">
              <w:rPr>
                <w:rFonts w:cstheme="minorHAnsi"/>
                <w:sz w:val="20"/>
                <w:szCs w:val="20"/>
                <w:lang w:val="en-US"/>
              </w:rPr>
              <w:t>, then</w:t>
            </w:r>
            <w:r w:rsidRPr="00E666BD">
              <w:rPr>
                <w:rFonts w:cstheme="minorHAnsi"/>
                <w:sz w:val="20"/>
                <w:szCs w:val="20"/>
                <w:lang w:val="en-US"/>
              </w:rPr>
              <w:t xml:space="preserve"> execute script</w:t>
            </w:r>
            <w:r w:rsidR="00F1684A" w:rsidRPr="00E666BD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="00F1684A"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5260FA">
      <w:pPr>
        <w:pStyle w:val="berschrift2"/>
      </w:pPr>
      <w:r>
        <w:t>Definitions</w:t>
      </w:r>
    </w:p>
    <w:p w14:paraId="6E60B2E6" w14:textId="77777777" w:rsidR="00635392" w:rsidRPr="00E666BD" w:rsidRDefault="00635392" w:rsidP="00635392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WORD: separated by blanks / word: separated by punctuation marks</w:t>
      </w:r>
    </w:p>
    <w:p w14:paraId="43FDDDA1" w14:textId="6951A4A7" w:rsidR="00B40293" w:rsidRPr="00E666BD" w:rsidRDefault="008762C7" w:rsidP="005A6187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E666BD">
        <w:rPr>
          <w:sz w:val="20"/>
          <w:szCs w:val="20"/>
          <w:lang w:val="en-US"/>
        </w:rPr>
        <w:t xml:space="preserve">Dot command </w:t>
      </w:r>
      <w:r w:rsidRPr="00E666BD">
        <w:rPr>
          <w:b/>
          <w:sz w:val="20"/>
          <w:szCs w:val="20"/>
          <w:lang w:val="en-US"/>
        </w:rPr>
        <w:t>.</w:t>
      </w:r>
      <w:r w:rsidRPr="00E666BD">
        <w:rPr>
          <w:sz w:val="20"/>
          <w:szCs w:val="20"/>
          <w:lang w:val="en-US"/>
        </w:rPr>
        <w:t xml:space="preserve"> only repeats changes to the buffer. </w:t>
      </w:r>
      <w:r w:rsidRPr="00E666BD">
        <w:rPr>
          <w:sz w:val="20"/>
          <w:szCs w:val="20"/>
        </w:rPr>
        <w:t>Does not repeat motions.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4077"/>
        <w:gridCol w:w="1303"/>
        <w:gridCol w:w="2630"/>
      </w:tblGrid>
      <w:tr w:rsidR="005A6187" w:rsidRPr="000D6CE9" w14:paraId="667BF056" w14:textId="77777777" w:rsidTr="005A6187">
        <w:tc>
          <w:tcPr>
            <w:tcW w:w="4536" w:type="dxa"/>
            <w:gridSpan w:val="2"/>
          </w:tcPr>
          <w:p w14:paraId="731F6864" w14:textId="63402499" w:rsidR="005A6187" w:rsidRPr="00E70C76" w:rsidRDefault="005A6187" w:rsidP="00A62128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3933" w:type="dxa"/>
            <w:gridSpan w:val="2"/>
          </w:tcPr>
          <w:p w14:paraId="46A5ECD8" w14:textId="3C235ED2" w:rsidR="005A6187" w:rsidRPr="00E666BD" w:rsidRDefault="005A6187" w:rsidP="00A62128">
            <w:pPr>
              <w:pStyle w:val="Listenabsatz"/>
              <w:ind w:left="0"/>
              <w:rPr>
                <w:sz w:val="20"/>
                <w:szCs w:val="14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Regexp modifiers (appended after last /)</w:t>
            </w:r>
          </w:p>
        </w:tc>
      </w:tr>
      <w:tr w:rsidR="00A62128" w:rsidRPr="00E666BD" w14:paraId="00764C60" w14:textId="037AA029" w:rsidTr="005A6187">
        <w:tc>
          <w:tcPr>
            <w:tcW w:w="459" w:type="dxa"/>
          </w:tcPr>
          <w:p w14:paraId="5070CCE0" w14:textId="2705B8B7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g</w:t>
            </w:r>
          </w:p>
        </w:tc>
        <w:tc>
          <w:tcPr>
            <w:tcW w:w="2630" w:type="dxa"/>
          </w:tcPr>
          <w:p w14:paraId="125F0689" w14:textId="3A82D165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>Whole file (</w:t>
            </w:r>
            <w:r w:rsidRPr="00E666BD">
              <w:rPr>
                <w:b/>
                <w:sz w:val="20"/>
                <w:szCs w:val="14"/>
                <w:u w:val="single"/>
                <w:lang w:val="en-US"/>
              </w:rPr>
              <w:t>g</w:t>
            </w:r>
            <w:r w:rsidRPr="00E666BD">
              <w:rPr>
                <w:sz w:val="20"/>
                <w:szCs w:val="14"/>
                <w:lang w:val="en-US"/>
              </w:rPr>
              <w:t>lobally)</w:t>
            </w:r>
          </w:p>
        </w:tc>
      </w:tr>
      <w:tr w:rsidR="00A62128" w:rsidRPr="00E666BD" w14:paraId="12E69D84" w14:textId="628A6DBD" w:rsidTr="005A6187">
        <w:tc>
          <w:tcPr>
            <w:tcW w:w="459" w:type="dxa"/>
          </w:tcPr>
          <w:p w14:paraId="555CA709" w14:textId="6E198E3A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i</w:t>
            </w:r>
          </w:p>
        </w:tc>
        <w:tc>
          <w:tcPr>
            <w:tcW w:w="2630" w:type="dxa"/>
          </w:tcPr>
          <w:p w14:paraId="73A0DFCC" w14:textId="20316DB6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 xml:space="preserve">Case </w:t>
            </w:r>
            <w:r w:rsidRPr="00E666BD">
              <w:rPr>
                <w:b/>
                <w:sz w:val="20"/>
                <w:szCs w:val="14"/>
                <w:u w:val="single"/>
                <w:lang w:val="en-US"/>
              </w:rPr>
              <w:t>i</w:t>
            </w:r>
            <w:r w:rsidRPr="00E666BD">
              <w:rPr>
                <w:sz w:val="20"/>
                <w:szCs w:val="14"/>
                <w:lang w:val="en-US"/>
              </w:rPr>
              <w:t>nsensitive</w:t>
            </w:r>
          </w:p>
        </w:tc>
      </w:tr>
      <w:tr w:rsidR="00A62128" w:rsidRPr="00E666BD" w14:paraId="4E9DA27A" w14:textId="7DB683C6" w:rsidTr="005A6187">
        <w:tc>
          <w:tcPr>
            <w:tcW w:w="459" w:type="dxa"/>
          </w:tcPr>
          <w:p w14:paraId="343584F4" w14:textId="7A35E50E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Command-line command</w:t>
            </w:r>
          </w:p>
        </w:tc>
        <w:tc>
          <w:tcPr>
            <w:tcW w:w="1303" w:type="dxa"/>
          </w:tcPr>
          <w:p w14:paraId="28C03729" w14:textId="31061513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I</w:t>
            </w:r>
          </w:p>
        </w:tc>
        <w:tc>
          <w:tcPr>
            <w:tcW w:w="2630" w:type="dxa"/>
          </w:tcPr>
          <w:p w14:paraId="5DEA4E12" w14:textId="516352C4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5A6187">
        <w:tc>
          <w:tcPr>
            <w:tcW w:w="459" w:type="dxa"/>
          </w:tcPr>
          <w:p w14:paraId="106EF32C" w14:textId="258C9680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Command-line editing</w:t>
            </w:r>
          </w:p>
        </w:tc>
        <w:tc>
          <w:tcPr>
            <w:tcW w:w="1303" w:type="dxa"/>
          </w:tcPr>
          <w:p w14:paraId="2E2AADF1" w14:textId="26F916E4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c</w:t>
            </w:r>
          </w:p>
        </w:tc>
        <w:tc>
          <w:tcPr>
            <w:tcW w:w="2630" w:type="dxa"/>
          </w:tcPr>
          <w:p w14:paraId="2ADCA07A" w14:textId="3CEFFB7A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 xml:space="preserve">With </w:t>
            </w:r>
            <w:r w:rsidRPr="00E666BD">
              <w:rPr>
                <w:b/>
                <w:sz w:val="20"/>
                <w:szCs w:val="14"/>
                <w:u w:val="single"/>
                <w:lang w:val="en-US"/>
              </w:rPr>
              <w:t>c</w:t>
            </w:r>
            <w:r w:rsidRPr="00E666BD">
              <w:rPr>
                <w:sz w:val="20"/>
                <w:szCs w:val="14"/>
                <w:lang w:val="en-US"/>
              </w:rPr>
              <w:t>onfirmation</w:t>
            </w:r>
          </w:p>
        </w:tc>
      </w:tr>
      <w:tr w:rsidR="00A62128" w:rsidRPr="00E666BD" w14:paraId="72382630" w14:textId="6D0542C2" w:rsidTr="005A6187">
        <w:tc>
          <w:tcPr>
            <w:tcW w:w="459" w:type="dxa"/>
          </w:tcPr>
          <w:p w14:paraId="135D9812" w14:textId="1B17AE62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Regexp</w:t>
            </w:r>
          </w:p>
        </w:tc>
        <w:tc>
          <w:tcPr>
            <w:tcW w:w="1303" w:type="dxa"/>
          </w:tcPr>
          <w:p w14:paraId="14A7DF8E" w14:textId="77777777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7DDEFB08" w14:textId="77777777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5A6187" w:rsidRPr="00E666BD" w14:paraId="664B9F9F" w14:textId="77777777" w:rsidTr="00286C60">
        <w:tc>
          <w:tcPr>
            <w:tcW w:w="4536" w:type="dxa"/>
            <w:gridSpan w:val="2"/>
          </w:tcPr>
          <w:p w14:paraId="03DE4D5C" w14:textId="76CA8D53" w:rsidR="005A6187" w:rsidRPr="00E666BD" w:rsidRDefault="005A6187" w:rsidP="005A6187">
            <w:pPr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 xml:space="preserve">Example: </w:t>
            </w:r>
            <w:r w:rsidRPr="00E666BD">
              <w:rPr>
                <w:rFonts w:ascii="Consolas" w:hAnsi="Consolas"/>
                <w:sz w:val="20"/>
                <w:szCs w:val="20"/>
              </w:rPr>
              <w:t>:h i_^n</w:t>
            </w:r>
          </w:p>
        </w:tc>
        <w:tc>
          <w:tcPr>
            <w:tcW w:w="1303" w:type="dxa"/>
          </w:tcPr>
          <w:p w14:paraId="024A8171" w14:textId="77777777" w:rsidR="005A6187" w:rsidRPr="00E666BD" w:rsidRDefault="005A6187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7F54764F" w14:textId="77777777" w:rsidR="005A6187" w:rsidRPr="00E666BD" w:rsidRDefault="005A6187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</w:tbl>
    <w:p w14:paraId="26307750" w14:textId="43271853" w:rsidR="00112673" w:rsidRDefault="00635392" w:rsidP="005260FA">
      <w:pPr>
        <w:pStyle w:val="berschrift2"/>
      </w:pPr>
      <w:r>
        <w:t>Resources</w:t>
      </w:r>
    </w:p>
    <w:p w14:paraId="156F525F" w14:textId="7E5ED71B" w:rsidR="00112673" w:rsidRPr="00E97B44" w:rsidRDefault="000D6CE9" w:rsidP="00112673">
      <w:pPr>
        <w:pStyle w:val="Listenabsatz"/>
        <w:numPr>
          <w:ilvl w:val="0"/>
          <w:numId w:val="2"/>
        </w:numPr>
        <w:rPr>
          <w:rStyle w:val="Hyperlink"/>
          <w:color w:val="auto"/>
          <w:sz w:val="20"/>
          <w:szCs w:val="20"/>
          <w:u w:val="none"/>
        </w:rPr>
      </w:pPr>
      <w:hyperlink r:id="rId7" w:history="1">
        <w:r w:rsidR="00112673" w:rsidRPr="00E97B44">
          <w:rPr>
            <w:rStyle w:val="Hyperlink"/>
            <w:sz w:val="20"/>
            <w:szCs w:val="20"/>
          </w:rPr>
          <w:t>https://vim.fandom.com/wiki/Making_a_list_of_numbers</w:t>
        </w:r>
      </w:hyperlink>
    </w:p>
    <w:p w14:paraId="176F212B" w14:textId="542E04CF" w:rsidR="00912F54" w:rsidRPr="00E97B44" w:rsidRDefault="000D6CE9" w:rsidP="00112673">
      <w:pPr>
        <w:pStyle w:val="Listenabsatz"/>
        <w:numPr>
          <w:ilvl w:val="0"/>
          <w:numId w:val="2"/>
        </w:numPr>
        <w:rPr>
          <w:rStyle w:val="Hyperlink"/>
          <w:color w:val="auto"/>
          <w:sz w:val="20"/>
          <w:szCs w:val="20"/>
        </w:rPr>
      </w:pPr>
      <w:hyperlink r:id="rId8" w:history="1">
        <w:r w:rsidR="00476CAA" w:rsidRPr="00E97B44">
          <w:rPr>
            <w:rStyle w:val="Hyperlink"/>
            <w:sz w:val="20"/>
            <w:szCs w:val="20"/>
          </w:rPr>
          <w:t>https://vim.fandom.com/wiki/Search_and_replace</w:t>
        </w:r>
      </w:hyperlink>
    </w:p>
    <w:p w14:paraId="047B5EB8" w14:textId="011A762F" w:rsidR="00B62B24" w:rsidRPr="00E97B44" w:rsidRDefault="00B62B24" w:rsidP="00112673">
      <w:pPr>
        <w:pStyle w:val="Listenabsatz"/>
        <w:numPr>
          <w:ilvl w:val="0"/>
          <w:numId w:val="2"/>
        </w:numPr>
        <w:rPr>
          <w:rStyle w:val="Hyperlink"/>
          <w:color w:val="auto"/>
          <w:sz w:val="20"/>
          <w:szCs w:val="20"/>
        </w:rPr>
      </w:pPr>
      <w:r w:rsidRPr="00E97B44">
        <w:rPr>
          <w:rStyle w:val="Hyperlink"/>
          <w:sz w:val="20"/>
          <w:szCs w:val="20"/>
        </w:rPr>
        <w:t>https://vim.fandom.com/wiki/Replace_a_word_with_yanked_text</w:t>
      </w:r>
    </w:p>
    <w:p w14:paraId="4A2E8CE5" w14:textId="77777777" w:rsidR="00E97B44" w:rsidRDefault="00E97B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439C9E" w14:textId="44B761C5" w:rsidR="00476CAA" w:rsidRDefault="00912F54" w:rsidP="00236C67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0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AE0BB9" w14:paraId="64918B8D" w14:textId="77777777" w:rsidTr="00F143E5">
        <w:tc>
          <w:tcPr>
            <w:tcW w:w="3227" w:type="dxa"/>
            <w:shd w:val="clear" w:color="auto" w:fill="auto"/>
          </w:tcPr>
          <w:p w14:paraId="18F4303E" w14:textId="0ECF8BF8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9F182B">
              <w:rPr>
                <w:sz w:val="20"/>
              </w:rPr>
              <w:t>C</w:t>
            </w:r>
          </w:p>
        </w:tc>
        <w:tc>
          <w:tcPr>
            <w:tcW w:w="5820" w:type="dxa"/>
            <w:shd w:val="clear" w:color="auto" w:fill="auto"/>
          </w:tcPr>
          <w:p w14:paraId="6AEB6BC0" w14:textId="02D0FEAC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Interrupt (SIGINT kill)</w:t>
            </w:r>
          </w:p>
        </w:tc>
      </w:tr>
      <w:tr w:rsidR="00864A13" w:rsidRPr="00990E61" w14:paraId="66BF9A9D" w14:textId="77777777" w:rsidTr="00F143E5">
        <w:tc>
          <w:tcPr>
            <w:tcW w:w="3227" w:type="dxa"/>
            <w:shd w:val="clear" w:color="auto" w:fill="auto"/>
          </w:tcPr>
          <w:p w14:paraId="5E49F95F" w14:textId="55AB7693" w:rsidR="00864A13" w:rsidRDefault="00864A13" w:rsidP="00864A1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D</w:t>
            </w:r>
          </w:p>
        </w:tc>
        <w:tc>
          <w:tcPr>
            <w:tcW w:w="5820" w:type="dxa"/>
            <w:shd w:val="clear" w:color="auto" w:fill="auto"/>
          </w:tcPr>
          <w:p w14:paraId="56F09637" w14:textId="2DF0CE3A" w:rsidR="00864A13" w:rsidRPr="00990E61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t shell (EOF)</w:t>
            </w:r>
          </w:p>
        </w:tc>
      </w:tr>
      <w:tr w:rsidR="00864A13" w:rsidRPr="000D6CE9" w14:paraId="1FC2419D" w14:textId="77777777" w:rsidTr="00F143E5">
        <w:tc>
          <w:tcPr>
            <w:tcW w:w="3227" w:type="dxa"/>
            <w:shd w:val="clear" w:color="auto" w:fill="auto"/>
          </w:tcPr>
          <w:p w14:paraId="1CF1DFA1" w14:textId="3531009C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Z / fg</w:t>
            </w:r>
          </w:p>
        </w:tc>
        <w:tc>
          <w:tcPr>
            <w:tcW w:w="5820" w:type="dxa"/>
            <w:shd w:val="clear" w:color="auto" w:fill="auto"/>
          </w:tcPr>
          <w:p w14:paraId="061CF3D1" w14:textId="6ED3FDBF" w:rsidR="00864A13" w:rsidRPr="00990E61" w:rsidRDefault="00864A13" w:rsidP="00864A13">
            <w:pPr>
              <w:rPr>
                <w:sz w:val="20"/>
                <w:lang w:val="en-US"/>
              </w:rPr>
            </w:pPr>
            <w:r w:rsidRPr="00990E61">
              <w:rPr>
                <w:sz w:val="20"/>
                <w:lang w:val="en-US"/>
              </w:rPr>
              <w:t xml:space="preserve">Suspend current / </w:t>
            </w:r>
            <w:r w:rsidRPr="00AE0BB9">
              <w:rPr>
                <w:sz w:val="20"/>
                <w:lang w:val="en-US"/>
              </w:rPr>
              <w:t xml:space="preserve">Return to last </w:t>
            </w:r>
            <w:r w:rsidRPr="00990E61">
              <w:rPr>
                <w:b/>
                <w:sz w:val="20"/>
                <w:u w:val="single"/>
                <w:lang w:val="en-US"/>
              </w:rPr>
              <w:t>f</w:t>
            </w:r>
            <w:r w:rsidRPr="00990E61">
              <w:rPr>
                <w:sz w:val="20"/>
                <w:lang w:val="en-US"/>
              </w:rPr>
              <w:t>ore</w:t>
            </w:r>
            <w:r w:rsidRPr="00990E61">
              <w:rPr>
                <w:b/>
                <w:sz w:val="20"/>
                <w:u w:val="single"/>
                <w:lang w:val="en-US"/>
              </w:rPr>
              <w:t>g</w:t>
            </w:r>
            <w:r w:rsidRPr="00990E61">
              <w:rPr>
                <w:sz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F143E5">
        <w:tc>
          <w:tcPr>
            <w:tcW w:w="3227" w:type="dxa"/>
            <w:shd w:val="clear" w:color="auto" w:fill="auto"/>
          </w:tcPr>
          <w:p w14:paraId="33AFEBE7" w14:textId="4D86B7F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tr+L / </w:t>
            </w:r>
            <w:r w:rsidRPr="000E10E9">
              <w:rPr>
                <w:rFonts w:ascii="Consolas" w:hAnsi="Consolas"/>
                <w:sz w:val="20"/>
                <w:lang w:val="en-US"/>
              </w:rPr>
              <w:t>clear</w:t>
            </w:r>
          </w:p>
        </w:tc>
        <w:tc>
          <w:tcPr>
            <w:tcW w:w="5820" w:type="dxa"/>
            <w:shd w:val="clear" w:color="auto" w:fill="auto"/>
          </w:tcPr>
          <w:p w14:paraId="7EF9C213" w14:textId="22B15C6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r (</w:t>
            </w:r>
            <w:r w:rsidRPr="009537FA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 xml:space="preserve">öschen) </w:t>
            </w:r>
            <w:r>
              <w:rPr>
                <w:sz w:val="20"/>
                <w:lang w:val="en-US"/>
              </w:rPr>
              <w:t>screen</w:t>
            </w:r>
          </w:p>
        </w:tc>
      </w:tr>
      <w:tr w:rsidR="00864A13" w:rsidRPr="000D6CE9" w14:paraId="1663254D" w14:textId="77777777" w:rsidTr="00F143E5">
        <w:tc>
          <w:tcPr>
            <w:tcW w:w="3227" w:type="dxa"/>
            <w:shd w:val="clear" w:color="auto" w:fill="auto"/>
          </w:tcPr>
          <w:p w14:paraId="70195304" w14:textId="265612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 / Ctrl+Q</w:t>
            </w:r>
          </w:p>
        </w:tc>
        <w:tc>
          <w:tcPr>
            <w:tcW w:w="5820" w:type="dxa"/>
            <w:shd w:val="clear" w:color="auto" w:fill="auto"/>
          </w:tcPr>
          <w:p w14:paraId="1692BCD6" w14:textId="0EEC047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537FA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0D6CE9" w14:paraId="646B91E5" w14:textId="77777777" w:rsidTr="00F143E5">
        <w:tc>
          <w:tcPr>
            <w:tcW w:w="3227" w:type="dxa"/>
            <w:shd w:val="clear" w:color="auto" w:fill="auto"/>
          </w:tcPr>
          <w:p w14:paraId="7F37241A" w14:textId="32BF8B1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A / Ctrl+E (Home / End)</w:t>
            </w:r>
          </w:p>
        </w:tc>
        <w:tc>
          <w:tcPr>
            <w:tcW w:w="5820" w:type="dxa"/>
            <w:shd w:val="clear" w:color="auto" w:fill="auto"/>
          </w:tcPr>
          <w:p w14:paraId="0170EE1D" w14:textId="0D697FEF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ning (</w:t>
            </w:r>
            <w:r w:rsidRPr="00EC1E59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 xml:space="preserve">nfang) / </w:t>
            </w:r>
            <w:r w:rsidRPr="00A50FF8">
              <w:rPr>
                <w:b/>
                <w:sz w:val="20"/>
                <w:u w:val="single"/>
                <w:lang w:val="en-US"/>
              </w:rPr>
              <w:t>e</w:t>
            </w:r>
            <w:r>
              <w:rPr>
                <w:sz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F143E5">
        <w:tc>
          <w:tcPr>
            <w:tcW w:w="3227" w:type="dxa"/>
            <w:shd w:val="clear" w:color="auto" w:fill="auto"/>
          </w:tcPr>
          <w:p w14:paraId="1E5B0C74" w14:textId="4EF46713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B / Alt+F</w:t>
            </w:r>
          </w:p>
        </w:tc>
        <w:tc>
          <w:tcPr>
            <w:tcW w:w="5820" w:type="dxa"/>
            <w:shd w:val="clear" w:color="auto" w:fill="auto"/>
          </w:tcPr>
          <w:p w14:paraId="25F98912" w14:textId="3AE1A46D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F143E5">
        <w:tc>
          <w:tcPr>
            <w:tcW w:w="3227" w:type="dxa"/>
            <w:shd w:val="clear" w:color="auto" w:fill="auto"/>
          </w:tcPr>
          <w:p w14:paraId="6B1DB500" w14:textId="16DE86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 / Ctrl+F</w:t>
            </w:r>
          </w:p>
        </w:tc>
        <w:tc>
          <w:tcPr>
            <w:tcW w:w="5820" w:type="dxa"/>
            <w:shd w:val="clear" w:color="auto" w:fill="auto"/>
          </w:tcPr>
          <w:p w14:paraId="6DB5ADA5" w14:textId="5D0E85F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 w:rsidRPr="00672F74">
              <w:rPr>
                <w:sz w:val="20"/>
                <w:lang w:val="en-US"/>
              </w:rPr>
              <w:t>orward</w:t>
            </w:r>
            <w:r>
              <w:rPr>
                <w:sz w:val="20"/>
                <w:lang w:val="en-US"/>
              </w:rPr>
              <w:t xml:space="preserve"> one character</w:t>
            </w:r>
          </w:p>
        </w:tc>
      </w:tr>
      <w:tr w:rsidR="00864A13" w:rsidRPr="000D6CE9" w14:paraId="7E22EB64" w14:textId="77777777" w:rsidTr="00F143E5">
        <w:tc>
          <w:tcPr>
            <w:tcW w:w="3227" w:type="dxa"/>
            <w:shd w:val="clear" w:color="auto" w:fill="auto"/>
          </w:tcPr>
          <w:p w14:paraId="25D94D03" w14:textId="0FF8050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X,Ctrl+X</w:t>
            </w:r>
          </w:p>
        </w:tc>
        <w:tc>
          <w:tcPr>
            <w:tcW w:w="5820" w:type="dxa"/>
            <w:shd w:val="clear" w:color="auto" w:fill="auto"/>
          </w:tcPr>
          <w:p w14:paraId="1C6C3466" w14:textId="0CB85E8B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F143E5">
        <w:tc>
          <w:tcPr>
            <w:tcW w:w="3227" w:type="dxa"/>
            <w:shd w:val="clear" w:color="auto" w:fill="auto"/>
          </w:tcPr>
          <w:p w14:paraId="7E67A2CB" w14:textId="6F95AA2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D / Ctrl+H (Del / Backspace)</w:t>
            </w:r>
          </w:p>
        </w:tc>
        <w:tc>
          <w:tcPr>
            <w:tcW w:w="5820" w:type="dxa"/>
            <w:shd w:val="clear" w:color="auto" w:fill="auto"/>
          </w:tcPr>
          <w:p w14:paraId="68DD34F0" w14:textId="0560E58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D56D0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current / previous character</w:t>
            </w:r>
          </w:p>
        </w:tc>
      </w:tr>
      <w:tr w:rsidR="00864A13" w:rsidRPr="000D6CE9" w14:paraId="0A1CE9EB" w14:textId="77777777" w:rsidTr="00F143E5">
        <w:tc>
          <w:tcPr>
            <w:tcW w:w="3227" w:type="dxa"/>
            <w:shd w:val="clear" w:color="auto" w:fill="auto"/>
          </w:tcPr>
          <w:p w14:paraId="63603652" w14:textId="7C88838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D</w:t>
            </w:r>
          </w:p>
        </w:tc>
        <w:tc>
          <w:tcPr>
            <w:tcW w:w="5820" w:type="dxa"/>
            <w:shd w:val="clear" w:color="auto" w:fill="auto"/>
          </w:tcPr>
          <w:p w14:paraId="7D10D734" w14:textId="3A1BC9BA" w:rsidR="00864A13" w:rsidRPr="00AE0BB9" w:rsidRDefault="00864A13" w:rsidP="00864A13">
            <w:pPr>
              <w:rPr>
                <w:sz w:val="20"/>
                <w:lang w:val="en-US"/>
              </w:rPr>
            </w:pPr>
            <w:r w:rsidRPr="008A3E8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until end of line</w:t>
            </w:r>
          </w:p>
        </w:tc>
      </w:tr>
      <w:tr w:rsidR="00864A13" w:rsidRPr="000D6CE9" w14:paraId="69079C30" w14:textId="77777777" w:rsidTr="00F143E5">
        <w:tc>
          <w:tcPr>
            <w:tcW w:w="3227" w:type="dxa"/>
            <w:shd w:val="clear" w:color="auto" w:fill="auto"/>
          </w:tcPr>
          <w:p w14:paraId="67094830" w14:textId="539B12B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T / Ctrl+T</w:t>
            </w:r>
          </w:p>
        </w:tc>
        <w:tc>
          <w:tcPr>
            <w:tcW w:w="5820" w:type="dxa"/>
            <w:shd w:val="clear" w:color="auto" w:fill="auto"/>
          </w:tcPr>
          <w:p w14:paraId="6A235883" w14:textId="1835E4D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F143E5">
        <w:tc>
          <w:tcPr>
            <w:tcW w:w="3227" w:type="dxa"/>
            <w:shd w:val="clear" w:color="auto" w:fill="auto"/>
          </w:tcPr>
          <w:p w14:paraId="0354DB0F" w14:textId="4FA3838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_</w:t>
            </w:r>
          </w:p>
        </w:tc>
        <w:tc>
          <w:tcPr>
            <w:tcW w:w="5820" w:type="dxa"/>
            <w:shd w:val="clear" w:color="auto" w:fill="auto"/>
          </w:tcPr>
          <w:p w14:paraId="6964763C" w14:textId="2D00F8F5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do last key press</w:t>
            </w:r>
          </w:p>
        </w:tc>
      </w:tr>
      <w:tr w:rsidR="00864A13" w:rsidRPr="000D6CE9" w14:paraId="6E927693" w14:textId="77777777" w:rsidTr="00F143E5">
        <w:tc>
          <w:tcPr>
            <w:tcW w:w="3227" w:type="dxa"/>
            <w:shd w:val="clear" w:color="auto" w:fill="auto"/>
          </w:tcPr>
          <w:p w14:paraId="3C367B0F" w14:textId="408FFFA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W</w:t>
            </w:r>
          </w:p>
        </w:tc>
        <w:tc>
          <w:tcPr>
            <w:tcW w:w="5820" w:type="dxa"/>
            <w:shd w:val="clear" w:color="auto" w:fill="auto"/>
          </w:tcPr>
          <w:p w14:paraId="111BB243" w14:textId="7EFE6D38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t until beginning of </w:t>
            </w:r>
            <w:r w:rsidRPr="000C3465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ord</w:t>
            </w:r>
          </w:p>
        </w:tc>
      </w:tr>
      <w:tr w:rsidR="00864A13" w:rsidRPr="000D6CE9" w14:paraId="1A2F5A44" w14:textId="77777777" w:rsidTr="00F143E5">
        <w:tc>
          <w:tcPr>
            <w:tcW w:w="3227" w:type="dxa"/>
            <w:shd w:val="clear" w:color="auto" w:fill="auto"/>
          </w:tcPr>
          <w:p w14:paraId="4724227F" w14:textId="78367D27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U / Ctrl+K</w:t>
            </w:r>
          </w:p>
        </w:tc>
        <w:tc>
          <w:tcPr>
            <w:tcW w:w="5820" w:type="dxa"/>
            <w:shd w:val="clear" w:color="auto" w:fill="auto"/>
          </w:tcPr>
          <w:p w14:paraId="504C4CE9" w14:textId="402FCBD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F143E5">
        <w:tc>
          <w:tcPr>
            <w:tcW w:w="3227" w:type="dxa"/>
            <w:shd w:val="clear" w:color="auto" w:fill="auto"/>
          </w:tcPr>
          <w:p w14:paraId="3365CB04" w14:textId="0D8EED74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Y</w:t>
            </w:r>
          </w:p>
        </w:tc>
        <w:tc>
          <w:tcPr>
            <w:tcW w:w="5820" w:type="dxa"/>
            <w:shd w:val="clear" w:color="auto" w:fill="auto"/>
          </w:tcPr>
          <w:p w14:paraId="632A2301" w14:textId="13F3D5D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(</w:t>
            </w:r>
            <w:r w:rsidRPr="003D079D">
              <w:rPr>
                <w:b/>
                <w:i/>
                <w:sz w:val="20"/>
                <w:lang w:val="en-US"/>
              </w:rPr>
              <w:t>y</w:t>
            </w:r>
            <w:r>
              <w:rPr>
                <w:sz w:val="20"/>
                <w:lang w:val="en-US"/>
              </w:rPr>
              <w:t>ank)</w:t>
            </w:r>
          </w:p>
        </w:tc>
      </w:tr>
      <w:tr w:rsidR="00864A13" w:rsidRPr="000D6CE9" w14:paraId="743CC20F" w14:textId="77777777" w:rsidTr="00F143E5">
        <w:tc>
          <w:tcPr>
            <w:tcW w:w="3227" w:type="dxa"/>
            <w:shd w:val="clear" w:color="auto" w:fill="auto"/>
          </w:tcPr>
          <w:p w14:paraId="3EB7EBA7" w14:textId="402380C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U / Alt+L</w:t>
            </w:r>
          </w:p>
        </w:tc>
        <w:tc>
          <w:tcPr>
            <w:tcW w:w="5820" w:type="dxa"/>
            <w:shd w:val="clear" w:color="auto" w:fill="auto"/>
          </w:tcPr>
          <w:p w14:paraId="30D84787" w14:textId="06985B9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italize (</w:t>
            </w:r>
            <w:r w:rsidRPr="005208B0">
              <w:rPr>
                <w:b/>
                <w:sz w:val="20"/>
                <w:u w:val="single"/>
                <w:lang w:val="en-US"/>
              </w:rPr>
              <w:t>u</w:t>
            </w:r>
            <w:r>
              <w:rPr>
                <w:sz w:val="20"/>
                <w:lang w:val="en-US"/>
              </w:rPr>
              <w:t>ppercase) / uncapitalize (</w:t>
            </w:r>
            <w:r w:rsidRPr="005208B0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owercase) until end of word</w:t>
            </w:r>
          </w:p>
        </w:tc>
      </w:tr>
      <w:tr w:rsidR="00864A13" w:rsidRPr="000D6CE9" w14:paraId="2CC12C78" w14:textId="77777777" w:rsidTr="00F143E5">
        <w:tc>
          <w:tcPr>
            <w:tcW w:w="3227" w:type="dxa"/>
            <w:shd w:val="clear" w:color="auto" w:fill="auto"/>
          </w:tcPr>
          <w:p w14:paraId="28E77A51" w14:textId="3A898E07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C</w:t>
            </w:r>
          </w:p>
        </w:tc>
        <w:tc>
          <w:tcPr>
            <w:tcW w:w="5820" w:type="dxa"/>
            <w:shd w:val="clear" w:color="auto" w:fill="auto"/>
          </w:tcPr>
          <w:p w14:paraId="534C2F58" w14:textId="1BA06D31" w:rsidR="00864A13" w:rsidRDefault="00864A13" w:rsidP="00864A13">
            <w:pPr>
              <w:rPr>
                <w:sz w:val="20"/>
                <w:lang w:val="en-US"/>
              </w:rPr>
            </w:pPr>
            <w:r w:rsidRPr="005208B0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864A13" w:rsidRPr="00AE0BB9" w14:paraId="534B6952" w14:textId="77777777" w:rsidTr="00F143E5">
        <w:tc>
          <w:tcPr>
            <w:tcW w:w="3227" w:type="dxa"/>
            <w:shd w:val="clear" w:color="auto" w:fill="auto"/>
          </w:tcPr>
          <w:p w14:paraId="4A975C9D" w14:textId="16635790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P / Ctrl+N (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>)</w:t>
            </w:r>
          </w:p>
        </w:tc>
        <w:tc>
          <w:tcPr>
            <w:tcW w:w="5820" w:type="dxa"/>
            <w:shd w:val="clear" w:color="auto" w:fill="auto"/>
          </w:tcPr>
          <w:p w14:paraId="2BC8D977" w14:textId="3DD94187" w:rsidR="00864A13" w:rsidRDefault="00864A13" w:rsidP="00864A13">
            <w:pPr>
              <w:rPr>
                <w:sz w:val="20"/>
                <w:lang w:val="en-US"/>
              </w:rPr>
            </w:pPr>
            <w:r w:rsidRPr="004672E6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4672E6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command</w:t>
            </w:r>
          </w:p>
        </w:tc>
      </w:tr>
      <w:tr w:rsidR="00864A13" w:rsidRPr="000D6CE9" w14:paraId="4EE32412" w14:textId="77777777" w:rsidTr="00F143E5">
        <w:tc>
          <w:tcPr>
            <w:tcW w:w="3227" w:type="dxa"/>
            <w:shd w:val="clear" w:color="auto" w:fill="auto"/>
          </w:tcPr>
          <w:p w14:paraId="0F3F0791" w14:textId="621AD01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R</w:t>
            </w:r>
          </w:p>
        </w:tc>
        <w:tc>
          <w:tcPr>
            <w:tcW w:w="5820" w:type="dxa"/>
            <w:shd w:val="clear" w:color="auto" w:fill="auto"/>
          </w:tcPr>
          <w:p w14:paraId="001208AA" w14:textId="1D8C399F" w:rsidR="00864A13" w:rsidRPr="00970BA7" w:rsidRDefault="00864A13" w:rsidP="00864A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vert changes to command of history</w:t>
            </w:r>
          </w:p>
        </w:tc>
      </w:tr>
      <w:tr w:rsidR="00864A13" w:rsidRPr="000D6CE9" w14:paraId="200B00E6" w14:textId="77777777" w:rsidTr="00F143E5">
        <w:tc>
          <w:tcPr>
            <w:tcW w:w="3227" w:type="dxa"/>
            <w:shd w:val="clear" w:color="auto" w:fill="auto"/>
          </w:tcPr>
          <w:p w14:paraId="2A5D9F92" w14:textId="437668DE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lt+</w:t>
            </w:r>
            <w:r w:rsidRPr="00786C38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/ </w:t>
            </w:r>
            <w:r w:rsidRPr="00393C19">
              <w:rPr>
                <w:rFonts w:ascii="Consolas" w:hAnsi="Consolas"/>
                <w:sz w:val="20"/>
              </w:rPr>
              <w:t>!$</w:t>
            </w:r>
          </w:p>
        </w:tc>
        <w:tc>
          <w:tcPr>
            <w:tcW w:w="5820" w:type="dxa"/>
            <w:shd w:val="clear" w:color="auto" w:fill="auto"/>
          </w:tcPr>
          <w:p w14:paraId="64BF757C" w14:textId="30A1DFD2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 w:rsidRPr="00912F54">
              <w:rPr>
                <w:sz w:val="20"/>
                <w:lang w:val="en-US"/>
              </w:rPr>
              <w:t>Insert last argument of p</w:t>
            </w:r>
            <w:r>
              <w:rPr>
                <w:sz w:val="20"/>
                <w:lang w:val="en-US"/>
              </w:rPr>
              <w:t>revious command</w:t>
            </w:r>
          </w:p>
        </w:tc>
      </w:tr>
      <w:tr w:rsidR="00864A13" w:rsidRPr="00AE0BB9" w14:paraId="719E11EB" w14:textId="77777777" w:rsidTr="00F143E5">
        <w:tc>
          <w:tcPr>
            <w:tcW w:w="3227" w:type="dxa"/>
            <w:shd w:val="clear" w:color="auto" w:fill="auto"/>
          </w:tcPr>
          <w:p w14:paraId="4A916110" w14:textId="3BD2B998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5820" w:type="dxa"/>
            <w:shd w:val="clear" w:color="auto" w:fill="auto"/>
          </w:tcPr>
          <w:p w14:paraId="464574C9" w14:textId="665D3BC1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</w:rPr>
              <w:t xml:space="preserve">History </w:t>
            </w:r>
            <w:r w:rsidRPr="00A9336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everse search</w:t>
            </w:r>
          </w:p>
        </w:tc>
      </w:tr>
      <w:tr w:rsidR="00864A13" w:rsidRPr="000D6CE9" w14:paraId="6DC714E8" w14:textId="77777777" w:rsidTr="00F143E5">
        <w:tc>
          <w:tcPr>
            <w:tcW w:w="3227" w:type="dxa"/>
            <w:shd w:val="clear" w:color="auto" w:fill="auto"/>
          </w:tcPr>
          <w:p w14:paraId="44BB1CA0" w14:textId="3AEB6A1B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O</w:t>
            </w:r>
          </w:p>
        </w:tc>
        <w:tc>
          <w:tcPr>
            <w:tcW w:w="5820" w:type="dxa"/>
            <w:shd w:val="clear" w:color="auto" w:fill="auto"/>
          </w:tcPr>
          <w:p w14:paraId="594601FC" w14:textId="1BDF96D5" w:rsidR="00864A13" w:rsidRPr="003B064C" w:rsidRDefault="00864A13" w:rsidP="00864A13">
            <w:pPr>
              <w:rPr>
                <w:sz w:val="20"/>
                <w:lang w:val="en-US"/>
              </w:rPr>
            </w:pPr>
            <w:r w:rsidRPr="003B064C">
              <w:rPr>
                <w:sz w:val="20"/>
                <w:lang w:val="en-US"/>
              </w:rPr>
              <w:t>Run command from reverse s</w:t>
            </w:r>
            <w:r>
              <w:rPr>
                <w:sz w:val="20"/>
                <w:lang w:val="en-US"/>
              </w:rPr>
              <w:t>earch</w:t>
            </w:r>
          </w:p>
        </w:tc>
      </w:tr>
      <w:tr w:rsidR="00864A13" w:rsidRPr="00AE0BB9" w14:paraId="0E24FB8B" w14:textId="77777777" w:rsidTr="00F143E5">
        <w:tc>
          <w:tcPr>
            <w:tcW w:w="3227" w:type="dxa"/>
            <w:shd w:val="clear" w:color="auto" w:fill="auto"/>
          </w:tcPr>
          <w:p w14:paraId="01CD5F51" w14:textId="0F020456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G / Esc</w:t>
            </w:r>
          </w:p>
        </w:tc>
        <w:tc>
          <w:tcPr>
            <w:tcW w:w="5820" w:type="dxa"/>
            <w:shd w:val="clear" w:color="auto" w:fill="auto"/>
          </w:tcPr>
          <w:p w14:paraId="3ECE5F26" w14:textId="032C9068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cape history search</w:t>
            </w:r>
          </w:p>
        </w:tc>
      </w:tr>
    </w:tbl>
    <w:p w14:paraId="6B0B38A7" w14:textId="77777777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1E9D64F7" w14:textId="77777777" w:rsidR="002B7337" w:rsidRPr="00B62B24" w:rsidRDefault="002B73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62B24">
        <w:rPr>
          <w:lang w:val="en-US"/>
        </w:rPr>
        <w:br w:type="page"/>
      </w:r>
    </w:p>
    <w:p w14:paraId="790DDFDA" w14:textId="0AF686C4" w:rsidR="003901B2" w:rsidRPr="00B62B24" w:rsidRDefault="00643D81" w:rsidP="00236C67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29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0D6CE9" w14:paraId="5927D911" w14:textId="77777777" w:rsidTr="008F0BE5">
        <w:tc>
          <w:tcPr>
            <w:tcW w:w="2518" w:type="dxa"/>
            <w:shd w:val="clear" w:color="auto" w:fill="auto"/>
          </w:tcPr>
          <w:p w14:paraId="463F95E9" w14:textId="4553AD2B" w:rsidR="000E3B1C" w:rsidRPr="00CA47D5" w:rsidRDefault="00CA47D5" w:rsidP="00FC40B2">
            <w:pPr>
              <w:rPr>
                <w:sz w:val="20"/>
                <w:lang w:val="en-US"/>
              </w:rPr>
            </w:pPr>
            <w:r w:rsidRPr="00CA47D5">
              <w:rPr>
                <w:sz w:val="20"/>
                <w:lang w:val="en-US"/>
              </w:rPr>
              <w:t xml:space="preserve">tmux / tmux new -s </w:t>
            </w:r>
            <w:r w:rsidR="00EB3C15">
              <w:rPr>
                <w:sz w:val="20"/>
                <w:lang w:val="en-US"/>
              </w:rPr>
              <w:t>&lt;</w:t>
            </w:r>
            <w:r>
              <w:rPr>
                <w:sz w:val="20"/>
                <w:lang w:val="en-US"/>
              </w:rPr>
              <w:t>name</w:t>
            </w:r>
            <w:r w:rsidR="00EB3C15">
              <w:rPr>
                <w:sz w:val="20"/>
                <w:lang w:val="en-US"/>
              </w:rPr>
              <w:t>&gt;</w:t>
            </w:r>
          </w:p>
        </w:tc>
        <w:tc>
          <w:tcPr>
            <w:tcW w:w="6529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8F0BE5">
        <w:tc>
          <w:tcPr>
            <w:tcW w:w="2518" w:type="dxa"/>
            <w:shd w:val="clear" w:color="auto" w:fill="auto"/>
          </w:tcPr>
          <w:p w14:paraId="68BF4F51" w14:textId="3C6ED4A9" w:rsidR="000E3B1C" w:rsidRPr="00046D1B" w:rsidRDefault="00046D1B" w:rsidP="00FC40B2">
            <w:pPr>
              <w:rPr>
                <w:sz w:val="20"/>
              </w:rPr>
            </w:pPr>
            <w:r w:rsidRPr="00046D1B">
              <w:rPr>
                <w:sz w:val="20"/>
              </w:rPr>
              <w:t xml:space="preserve">tmux kill-ses </w:t>
            </w:r>
            <w:r w:rsidR="00035A3B">
              <w:rPr>
                <w:sz w:val="20"/>
              </w:rPr>
              <w:t>[</w:t>
            </w:r>
            <w:r w:rsidRPr="00046D1B">
              <w:rPr>
                <w:sz w:val="20"/>
              </w:rPr>
              <w:t>-t &lt;n</w:t>
            </w:r>
            <w:r>
              <w:rPr>
                <w:sz w:val="20"/>
              </w:rPr>
              <w:t>ame&gt;]</w:t>
            </w:r>
          </w:p>
        </w:tc>
        <w:tc>
          <w:tcPr>
            <w:tcW w:w="6529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0E3B1C" w:rsidRPr="00046D1B" w14:paraId="0AB55B5B" w14:textId="77777777" w:rsidTr="008F0BE5">
        <w:tc>
          <w:tcPr>
            <w:tcW w:w="2518" w:type="dxa"/>
            <w:shd w:val="clear" w:color="auto" w:fill="auto"/>
          </w:tcPr>
          <w:p w14:paraId="1A1969A1" w14:textId="62CB0FDD" w:rsidR="000E3B1C" w:rsidRPr="00046D1B" w:rsidRDefault="00C350EF" w:rsidP="00FC40B2">
            <w:pPr>
              <w:rPr>
                <w:sz w:val="20"/>
              </w:rPr>
            </w:pPr>
            <w:r>
              <w:rPr>
                <w:sz w:val="20"/>
              </w:rPr>
              <w:t>tmux a [</w:t>
            </w:r>
            <w:r w:rsidRPr="00046D1B">
              <w:rPr>
                <w:sz w:val="20"/>
              </w:rPr>
              <w:t>-t &lt;n</w:t>
            </w:r>
            <w:r>
              <w:rPr>
                <w:sz w:val="20"/>
              </w:rPr>
              <w:t>ame&gt;]</w:t>
            </w:r>
          </w:p>
        </w:tc>
        <w:tc>
          <w:tcPr>
            <w:tcW w:w="6529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C46E5C" w:rsidRPr="00046D1B" w14:paraId="093626BA" w14:textId="77777777" w:rsidTr="008F0BE5">
        <w:tc>
          <w:tcPr>
            <w:tcW w:w="2518" w:type="dxa"/>
            <w:shd w:val="clear" w:color="auto" w:fill="auto"/>
          </w:tcPr>
          <w:p w14:paraId="372A3535" w14:textId="26A52D9C" w:rsidR="00C46E5C" w:rsidRDefault="00C46E5C" w:rsidP="00FC40B2">
            <w:pPr>
              <w:rPr>
                <w:sz w:val="20"/>
              </w:rPr>
            </w:pPr>
            <w:r>
              <w:rPr>
                <w:sz w:val="20"/>
              </w:rPr>
              <w:t>tmux ls</w:t>
            </w:r>
          </w:p>
        </w:tc>
        <w:tc>
          <w:tcPr>
            <w:tcW w:w="6529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8F0BE5">
        <w:tc>
          <w:tcPr>
            <w:tcW w:w="2518" w:type="dxa"/>
            <w:shd w:val="clear" w:color="auto" w:fill="auto"/>
          </w:tcPr>
          <w:p w14:paraId="4ACFEFFC" w14:textId="17B9476F" w:rsidR="002505FC" w:rsidRDefault="002505FC" w:rsidP="00FC40B2">
            <w:pPr>
              <w:rPr>
                <w:sz w:val="20"/>
              </w:rPr>
            </w:pPr>
            <w:r>
              <w:rPr>
                <w:sz w:val="20"/>
              </w:rPr>
              <w:t>:new</w:t>
            </w:r>
          </w:p>
        </w:tc>
        <w:tc>
          <w:tcPr>
            <w:tcW w:w="6529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0E3B1C" w:rsidRPr="00046D1B" w14:paraId="3265CCA2" w14:textId="77777777" w:rsidTr="008F0BE5">
        <w:tc>
          <w:tcPr>
            <w:tcW w:w="2518" w:type="dxa"/>
            <w:shd w:val="clear" w:color="auto" w:fill="auto"/>
          </w:tcPr>
          <w:p w14:paraId="61DB466B" w14:textId="64C54C71" w:rsidR="000E3B1C" w:rsidRPr="00046D1B" w:rsidRDefault="005E316F" w:rsidP="00FC40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6529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0E3B1C" w:rsidRPr="00046D1B" w14:paraId="43036A75" w14:textId="77777777" w:rsidTr="008F0BE5">
        <w:tc>
          <w:tcPr>
            <w:tcW w:w="2518" w:type="dxa"/>
            <w:shd w:val="clear" w:color="auto" w:fill="auto"/>
          </w:tcPr>
          <w:p w14:paraId="473918C6" w14:textId="00126532" w:rsidR="000E3B1C" w:rsidRPr="00046D1B" w:rsidRDefault="00DF4FA7" w:rsidP="00FC40B2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6529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E3B1C" w:rsidRPr="00046D1B" w14:paraId="38E07F6F" w14:textId="77777777" w:rsidTr="008F0BE5">
        <w:tc>
          <w:tcPr>
            <w:tcW w:w="2518" w:type="dxa"/>
            <w:shd w:val="clear" w:color="auto" w:fill="auto"/>
          </w:tcPr>
          <w:p w14:paraId="0D1CF36C" w14:textId="6BF7BF73" w:rsidR="000E3B1C" w:rsidRPr="00046D1B" w:rsidRDefault="00995DAE" w:rsidP="00FC40B2">
            <w:pPr>
              <w:rPr>
                <w:sz w:val="20"/>
              </w:rPr>
            </w:pPr>
            <w:r>
              <w:rPr>
                <w:sz w:val="20"/>
              </w:rPr>
              <w:t>( / )</w:t>
            </w:r>
          </w:p>
        </w:tc>
        <w:tc>
          <w:tcPr>
            <w:tcW w:w="6529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450B02" w:rsidRPr="00046D1B" w14:paraId="604245BB" w14:textId="77777777" w:rsidTr="008F0BE5">
        <w:tc>
          <w:tcPr>
            <w:tcW w:w="2518" w:type="dxa"/>
            <w:shd w:val="clear" w:color="auto" w:fill="auto"/>
          </w:tcPr>
          <w:p w14:paraId="1883E3B5" w14:textId="1A78A281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6529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8F0BE5">
        <w:tc>
          <w:tcPr>
            <w:tcW w:w="2518" w:type="dxa"/>
            <w:shd w:val="clear" w:color="auto" w:fill="auto"/>
          </w:tcPr>
          <w:p w14:paraId="296D7164" w14:textId="20FEEEEE" w:rsidR="00EE4ED3" w:rsidRPr="00B505CE" w:rsidRDefault="00EE4ED3" w:rsidP="00B505CE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6529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8F0BE5">
        <w:tc>
          <w:tcPr>
            <w:tcW w:w="2518" w:type="dxa"/>
            <w:shd w:val="clear" w:color="auto" w:fill="auto"/>
          </w:tcPr>
          <w:p w14:paraId="5AD7C133" w14:textId="5B2CFBD0" w:rsidR="000E3B1C" w:rsidRPr="00B505CE" w:rsidRDefault="001041F6" w:rsidP="00B505CE">
            <w:pPr>
              <w:jc w:val="both"/>
              <w:rPr>
                <w:sz w:val="20"/>
                <w:lang w:val="en-US"/>
              </w:rPr>
            </w:pPr>
            <w:r w:rsidRPr="00B505CE">
              <w:rPr>
                <w:sz w:val="20"/>
                <w:lang w:val="en-US"/>
              </w:rPr>
              <w:t>C</w:t>
            </w:r>
            <w:r w:rsidR="00B505CE" w:rsidRPr="00B505CE">
              <w:rPr>
                <w:sz w:val="20"/>
                <w:lang w:val="en-US"/>
              </w:rPr>
              <w:t xml:space="preserve"> / </w:t>
            </w:r>
            <w:r w:rsidR="00B505CE">
              <w:rPr>
                <w:sz w:val="20"/>
                <w:lang w:val="en-US"/>
              </w:rPr>
              <w:t>&amp;</w:t>
            </w:r>
          </w:p>
        </w:tc>
        <w:tc>
          <w:tcPr>
            <w:tcW w:w="6529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0D6CE9" w14:paraId="3AE292C7" w14:textId="77777777" w:rsidTr="008F0BE5">
        <w:tc>
          <w:tcPr>
            <w:tcW w:w="2518" w:type="dxa"/>
            <w:shd w:val="clear" w:color="auto" w:fill="auto"/>
          </w:tcPr>
          <w:p w14:paraId="4379661F" w14:textId="156C4E97" w:rsidR="000E3B1C" w:rsidRPr="00C56710" w:rsidRDefault="00C56710" w:rsidP="00FC40B2">
            <w:pPr>
              <w:rPr>
                <w:sz w:val="20"/>
                <w:lang w:val="en-US"/>
              </w:rPr>
            </w:pPr>
            <w:r w:rsidRPr="00C56710">
              <w:rPr>
                <w:sz w:val="20"/>
                <w:lang w:val="en-US"/>
              </w:rPr>
              <w:t xml:space="preserve">P / </w:t>
            </w:r>
            <w:r>
              <w:rPr>
                <w:sz w:val="20"/>
                <w:lang w:val="en-US"/>
              </w:rPr>
              <w:t>N</w:t>
            </w:r>
          </w:p>
        </w:tc>
        <w:tc>
          <w:tcPr>
            <w:tcW w:w="6529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8F0BE5">
        <w:tc>
          <w:tcPr>
            <w:tcW w:w="2518" w:type="dxa"/>
            <w:shd w:val="clear" w:color="auto" w:fill="auto"/>
          </w:tcPr>
          <w:p w14:paraId="25EA8009" w14:textId="770FB5B8" w:rsidR="000E3B1C" w:rsidRPr="00C56710" w:rsidRDefault="00C875DD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6529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8F0BE5">
        <w:tc>
          <w:tcPr>
            <w:tcW w:w="2518" w:type="dxa"/>
            <w:shd w:val="clear" w:color="auto" w:fill="auto"/>
          </w:tcPr>
          <w:p w14:paraId="4B419B09" w14:textId="30BB3CE5" w:rsidR="000E3B1C" w:rsidRPr="00C56710" w:rsidRDefault="007516C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.9</w:t>
            </w:r>
          </w:p>
        </w:tc>
        <w:tc>
          <w:tcPr>
            <w:tcW w:w="6529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0E3B1C" w:rsidRPr="000D6CE9" w14:paraId="67E68EE5" w14:textId="77777777" w:rsidTr="008F0BE5">
        <w:tc>
          <w:tcPr>
            <w:tcW w:w="2518" w:type="dxa"/>
            <w:shd w:val="clear" w:color="auto" w:fill="auto"/>
          </w:tcPr>
          <w:p w14:paraId="336E625D" w14:textId="3BF255D3" w:rsidR="000E3B1C" w:rsidRPr="00C56710" w:rsidRDefault="00E119C7" w:rsidP="00E119C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'</w:t>
            </w:r>
            <w:r w:rsidR="0074042A">
              <w:rPr>
                <w:sz w:val="20"/>
                <w:lang w:val="en-US"/>
              </w:rPr>
              <w:t xml:space="preserve"> / F</w:t>
            </w:r>
          </w:p>
        </w:tc>
        <w:tc>
          <w:tcPr>
            <w:tcW w:w="6529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8F0BE5">
        <w:tc>
          <w:tcPr>
            <w:tcW w:w="2518" w:type="dxa"/>
            <w:shd w:val="clear" w:color="auto" w:fill="auto"/>
          </w:tcPr>
          <w:p w14:paraId="654E15B3" w14:textId="76096BE1" w:rsidR="00E534E5" w:rsidRDefault="00EC313F" w:rsidP="00E119C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. / ,</w:t>
            </w:r>
          </w:p>
        </w:tc>
        <w:tc>
          <w:tcPr>
            <w:tcW w:w="6529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 w:rsidR="007A28F6">
              <w:rPr>
                <w:b/>
                <w:color w:val="FFFFFF" w:themeColor="background1"/>
              </w:rPr>
              <w:t xml:space="preserve"> (</w:t>
            </w:r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 xml:space="preserve">plit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0D6CE9" w14:paraId="0755F710" w14:textId="77777777" w:rsidTr="008F0BE5">
        <w:tc>
          <w:tcPr>
            <w:tcW w:w="2518" w:type="dxa"/>
            <w:shd w:val="clear" w:color="auto" w:fill="auto"/>
          </w:tcPr>
          <w:p w14:paraId="75AA4ED8" w14:textId="10B7FA4C" w:rsidR="000E3B1C" w:rsidRDefault="00BE42EB" w:rsidP="00FC40B2">
            <w:pPr>
              <w:rPr>
                <w:sz w:val="20"/>
              </w:rPr>
            </w:pPr>
            <w:r>
              <w:rPr>
                <w:sz w:val="20"/>
              </w:rPr>
              <w:t>% /</w:t>
            </w:r>
            <w:r w:rsidR="00487862">
              <w:rPr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</w:p>
        </w:tc>
        <w:tc>
          <w:tcPr>
            <w:tcW w:w="6529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0D6CE9" w14:paraId="2837B634" w14:textId="77777777" w:rsidTr="008F0BE5">
        <w:tc>
          <w:tcPr>
            <w:tcW w:w="2518" w:type="dxa"/>
            <w:shd w:val="clear" w:color="auto" w:fill="auto"/>
          </w:tcPr>
          <w:p w14:paraId="6D55FA14" w14:textId="5D649394" w:rsidR="000E3B1C" w:rsidRDefault="007609CB" w:rsidP="00FC40B2">
            <w:pPr>
              <w:rPr>
                <w:sz w:val="20"/>
              </w:rPr>
            </w:pP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6529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0D6CE9" w14:paraId="42C78E93" w14:textId="77777777" w:rsidTr="008F0BE5">
        <w:tc>
          <w:tcPr>
            <w:tcW w:w="2518" w:type="dxa"/>
            <w:shd w:val="clear" w:color="auto" w:fill="auto"/>
          </w:tcPr>
          <w:p w14:paraId="32C4D5C1" w14:textId="6B35242D" w:rsidR="000E3B1C" w:rsidRPr="00BB2422" w:rsidRDefault="00FC42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  <w:r w:rsidR="00EA49E1">
              <w:rPr>
                <w:sz w:val="20"/>
                <w:lang w:val="en-US"/>
              </w:rPr>
              <w:t xml:space="preserve"> / ;</w:t>
            </w:r>
          </w:p>
        </w:tc>
        <w:tc>
          <w:tcPr>
            <w:tcW w:w="6529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0D6CE9" w14:paraId="4EF745DC" w14:textId="77777777" w:rsidTr="008F0BE5">
        <w:tc>
          <w:tcPr>
            <w:tcW w:w="2518" w:type="dxa"/>
            <w:shd w:val="clear" w:color="auto" w:fill="auto"/>
          </w:tcPr>
          <w:p w14:paraId="78346BB4" w14:textId="22C10921" w:rsidR="000E3B1C" w:rsidRPr="00BB2422" w:rsidRDefault="0096547A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 / }</w:t>
            </w:r>
          </w:p>
        </w:tc>
        <w:tc>
          <w:tcPr>
            <w:tcW w:w="6529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0D6CE9" w14:paraId="3F419D68" w14:textId="77777777" w:rsidTr="008F0BE5">
        <w:tc>
          <w:tcPr>
            <w:tcW w:w="2518" w:type="dxa"/>
            <w:shd w:val="clear" w:color="auto" w:fill="auto"/>
          </w:tcPr>
          <w:p w14:paraId="21C4943C" w14:textId="6287F4CD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O</w:t>
            </w:r>
          </w:p>
        </w:tc>
        <w:tc>
          <w:tcPr>
            <w:tcW w:w="6529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0D6CE9" w14:paraId="7CFC14D2" w14:textId="77777777" w:rsidTr="008F0BE5">
        <w:tc>
          <w:tcPr>
            <w:tcW w:w="2518" w:type="dxa"/>
            <w:shd w:val="clear" w:color="auto" w:fill="auto"/>
          </w:tcPr>
          <w:p w14:paraId="45F612FA" w14:textId="14C7570F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  <w:r w:rsidR="00D05B26">
              <w:rPr>
                <w:sz w:val="20"/>
                <w:lang w:val="en-US"/>
              </w:rPr>
              <w:t>[</w:t>
            </w:r>
            <w:r w:rsidR="002449A9">
              <w:rPr>
                <w:sz w:val="20"/>
                <w:lang w:val="en-US"/>
              </w:rPr>
              <w:t>,0..9</w:t>
            </w:r>
            <w:r w:rsidR="00D05B26">
              <w:rPr>
                <w:sz w:val="20"/>
                <w:lang w:val="en-US"/>
              </w:rPr>
              <w:t>]</w:t>
            </w:r>
          </w:p>
        </w:tc>
        <w:tc>
          <w:tcPr>
            <w:tcW w:w="6529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>and go to pane numbered 0..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8F0BE5">
        <w:tc>
          <w:tcPr>
            <w:tcW w:w="2518" w:type="dxa"/>
            <w:shd w:val="clear" w:color="auto" w:fill="auto"/>
          </w:tcPr>
          <w:p w14:paraId="4C9971C0" w14:textId="3E639438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!</w:t>
            </w:r>
          </w:p>
        </w:tc>
        <w:tc>
          <w:tcPr>
            <w:tcW w:w="6529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8F0BE5">
        <w:tc>
          <w:tcPr>
            <w:tcW w:w="2518" w:type="dxa"/>
            <w:shd w:val="clear" w:color="auto" w:fill="auto"/>
          </w:tcPr>
          <w:p w14:paraId="69463062" w14:textId="0D3A03E9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  <w:r w:rsidR="00BD620D">
              <w:rPr>
                <w:sz w:val="20"/>
                <w:lang w:val="en-US"/>
              </w:rPr>
              <w:t xml:space="preserve"> / Ctrl+D</w:t>
            </w:r>
          </w:p>
        </w:tc>
        <w:tc>
          <w:tcPr>
            <w:tcW w:w="6529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8F0BE5">
        <w:tc>
          <w:tcPr>
            <w:tcW w:w="2518" w:type="dxa"/>
            <w:shd w:val="clear" w:color="auto" w:fill="auto"/>
          </w:tcPr>
          <w:p w14:paraId="5B6E74D9" w14:textId="05B4B3C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</w:t>
            </w:r>
          </w:p>
        </w:tc>
        <w:tc>
          <w:tcPr>
            <w:tcW w:w="6529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8F0BE5">
        <w:tc>
          <w:tcPr>
            <w:tcW w:w="2518" w:type="dxa"/>
            <w:shd w:val="clear" w:color="auto" w:fill="auto"/>
          </w:tcPr>
          <w:p w14:paraId="5A86F96C" w14:textId="00617A44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ce</w:t>
            </w:r>
          </w:p>
        </w:tc>
        <w:tc>
          <w:tcPr>
            <w:tcW w:w="6529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8F0BE5">
        <w:tc>
          <w:tcPr>
            <w:tcW w:w="2518" w:type="dxa"/>
            <w:shd w:val="clear" w:color="auto" w:fill="auto"/>
          </w:tcPr>
          <w:p w14:paraId="5FC70073" w14:textId="72EF210F" w:rsidR="00872912" w:rsidRDefault="00872912" w:rsidP="00FC40B2">
            <w:pPr>
              <w:rPr>
                <w:sz w:val="20"/>
                <w:lang w:val="en-US"/>
              </w:rPr>
            </w:pPr>
            <w:r w:rsidRPr="00872912">
              <w:rPr>
                <w:sz w:val="20"/>
                <w:lang w:val="en-US"/>
              </w:rPr>
              <w:t>:setw synchronize-panes</w:t>
            </w:r>
          </w:p>
        </w:tc>
        <w:tc>
          <w:tcPr>
            <w:tcW w:w="6529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B13A21" w:rsidRPr="000D6CE9" w14:paraId="64BB77EF" w14:textId="77777777" w:rsidTr="008F0BE5">
        <w:tc>
          <w:tcPr>
            <w:tcW w:w="2518" w:type="dxa"/>
            <w:shd w:val="clear" w:color="auto" w:fill="auto"/>
          </w:tcPr>
          <w:p w14:paraId="2E068B97" w14:textId="2164598F" w:rsidR="00B13A21" w:rsidRDefault="009324F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resize-pane -X</w:t>
            </w:r>
            <w:r w:rsidR="002920FA">
              <w:rPr>
                <w:sz w:val="20"/>
                <w:lang w:val="en-US"/>
              </w:rPr>
              <w:t xml:space="preserve"> [num]</w:t>
            </w:r>
          </w:p>
        </w:tc>
        <w:tc>
          <w:tcPr>
            <w:tcW w:w="6529" w:type="dxa"/>
            <w:shd w:val="clear" w:color="auto" w:fill="auto"/>
          </w:tcPr>
          <w:p w14:paraId="4C25E47D" w14:textId="1AE2ABE7" w:rsidR="00B13A21" w:rsidRDefault="005A62F9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</w:t>
            </w:r>
            <w:r w:rsidR="00E21F05">
              <w:rPr>
                <w:sz w:val="20"/>
                <w:lang w:val="en-US"/>
              </w:rPr>
              <w:t>t pan</w:t>
            </w:r>
            <w:r w:rsidR="0024243C">
              <w:rPr>
                <w:sz w:val="20"/>
                <w:lang w:val="en-US"/>
              </w:rPr>
              <w:t xml:space="preserve">e </w:t>
            </w:r>
            <w:r w:rsidR="009324F7">
              <w:rPr>
                <w:sz w:val="20"/>
                <w:lang w:val="en-US"/>
              </w:rPr>
              <w:t>X=D,U,L,R (down, up left, right)</w:t>
            </w:r>
            <w:r w:rsidR="00CC030C">
              <w:rPr>
                <w:sz w:val="20"/>
                <w:lang w:val="en-US"/>
              </w:rPr>
              <w:t xml:space="preserve"> num lines</w:t>
            </w:r>
            <w:r w:rsidR="0014056F">
              <w:rPr>
                <w:sz w:val="20"/>
                <w:lang w:val="en-US"/>
              </w:rPr>
              <w:t>/columns</w:t>
            </w:r>
          </w:p>
        </w:tc>
      </w:tr>
      <w:tr w:rsidR="00291E8F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291E8F" w:rsidRDefault="00291E8F" w:rsidP="00FC40B2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291E8F" w:rsidRPr="00990E61" w14:paraId="6632EA89" w14:textId="77777777" w:rsidTr="008F0BE5">
        <w:tc>
          <w:tcPr>
            <w:tcW w:w="2518" w:type="dxa"/>
            <w:shd w:val="clear" w:color="auto" w:fill="auto"/>
          </w:tcPr>
          <w:p w14:paraId="14A8E2E1" w14:textId="47C9D4D8" w:rsidR="00291E8F" w:rsidRDefault="00291E8F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</w:t>
            </w:r>
          </w:p>
        </w:tc>
        <w:tc>
          <w:tcPr>
            <w:tcW w:w="6529" w:type="dxa"/>
            <w:shd w:val="clear" w:color="auto" w:fill="auto"/>
          </w:tcPr>
          <w:p w14:paraId="2E149207" w14:textId="755758C1" w:rsidR="00291E8F" w:rsidRDefault="00291E8F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EB01C1" w:rsidRPr="00990E61" w14:paraId="18801508" w14:textId="77777777" w:rsidTr="008F0BE5">
        <w:tc>
          <w:tcPr>
            <w:tcW w:w="2518" w:type="dxa"/>
            <w:shd w:val="clear" w:color="auto" w:fill="auto"/>
          </w:tcPr>
          <w:p w14:paraId="587E0DB2" w14:textId="5A0DE947" w:rsidR="00EB01C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6529" w:type="dxa"/>
            <w:shd w:val="clear" w:color="auto" w:fill="auto"/>
          </w:tcPr>
          <w:p w14:paraId="76E05DEC" w14:textId="1D622ABA" w:rsidR="00EB01C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EB01C1" w:rsidRPr="00990E61" w14:paraId="7842AA6C" w14:textId="77777777" w:rsidTr="008F0BE5">
        <w:tc>
          <w:tcPr>
            <w:tcW w:w="2518" w:type="dxa"/>
            <w:shd w:val="clear" w:color="auto" w:fill="auto"/>
          </w:tcPr>
          <w:p w14:paraId="32AA9DD4" w14:textId="13FFCDF0" w:rsidR="00EB01C1" w:rsidRDefault="00C97DAF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?</w:t>
            </w:r>
          </w:p>
        </w:tc>
        <w:tc>
          <w:tcPr>
            <w:tcW w:w="6529" w:type="dxa"/>
            <w:shd w:val="clear" w:color="auto" w:fill="auto"/>
          </w:tcPr>
          <w:p w14:paraId="56759785" w14:textId="2213A1D4" w:rsidR="00EB01C1" w:rsidRDefault="00C97DAF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EB01C1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EB01C1" w:rsidRPr="00990E61" w:rsidRDefault="00EB01C1" w:rsidP="00EB01C1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EB01C1" w:rsidRPr="00990E61" w14:paraId="22D5E440" w14:textId="77777777" w:rsidTr="008F0BE5">
        <w:tc>
          <w:tcPr>
            <w:tcW w:w="2518" w:type="dxa"/>
            <w:shd w:val="clear" w:color="auto" w:fill="auto"/>
          </w:tcPr>
          <w:p w14:paraId="7352CCDA" w14:textId="1E59BCA1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6529" w:type="dxa"/>
            <w:shd w:val="clear" w:color="auto" w:fill="auto"/>
          </w:tcPr>
          <w:p w14:paraId="4A89C84C" w14:textId="58D1F06A" w:rsidR="00EB01C1" w:rsidRPr="00990E61" w:rsidRDefault="00A14364" w:rsidP="00EB01C1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 w:rsidR="00EB01C1">
              <w:rPr>
                <w:sz w:val="20"/>
                <w:lang w:val="en-US"/>
              </w:rPr>
              <w:t>uit copy mode</w:t>
            </w:r>
          </w:p>
        </w:tc>
      </w:tr>
      <w:tr w:rsidR="00EB01C1" w:rsidRPr="00990E61" w14:paraId="57EBF536" w14:textId="77777777" w:rsidTr="008F0BE5">
        <w:tc>
          <w:tcPr>
            <w:tcW w:w="2518" w:type="dxa"/>
            <w:shd w:val="clear" w:color="auto" w:fill="auto"/>
          </w:tcPr>
          <w:p w14:paraId="75D0A3AB" w14:textId="23902BC7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6529" w:type="dxa"/>
            <w:shd w:val="clear" w:color="auto" w:fill="auto"/>
          </w:tcPr>
          <w:p w14:paraId="6023C93C" w14:textId="5BB1568D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EB01C1" w:rsidRPr="00990E61" w14:paraId="158EA539" w14:textId="77777777" w:rsidTr="008F0BE5">
        <w:tc>
          <w:tcPr>
            <w:tcW w:w="2518" w:type="dxa"/>
            <w:shd w:val="clear" w:color="auto" w:fill="auto"/>
          </w:tcPr>
          <w:p w14:paraId="0A47A54B" w14:textId="55112F07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6529" w:type="dxa"/>
            <w:shd w:val="clear" w:color="auto" w:fill="auto"/>
          </w:tcPr>
          <w:p w14:paraId="799CF5CD" w14:textId="406EAC2E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EB01C1" w:rsidRPr="00990E61" w14:paraId="1BA61B51" w14:textId="77777777" w:rsidTr="008F0BE5">
        <w:tc>
          <w:tcPr>
            <w:tcW w:w="2518" w:type="dxa"/>
            <w:shd w:val="clear" w:color="auto" w:fill="auto"/>
          </w:tcPr>
          <w:p w14:paraId="40C85068" w14:textId="0D961F98" w:rsidR="00EB01C1" w:rsidRDefault="00EB01C1" w:rsidP="00EB01C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6529" w:type="dxa"/>
            <w:shd w:val="clear" w:color="auto" w:fill="auto"/>
          </w:tcPr>
          <w:p w14:paraId="5FC174AE" w14:textId="7CCBE20D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EB01C1" w:rsidRPr="00990E61" w14:paraId="43094548" w14:textId="77777777" w:rsidTr="008F0BE5">
        <w:tc>
          <w:tcPr>
            <w:tcW w:w="2518" w:type="dxa"/>
            <w:shd w:val="clear" w:color="auto" w:fill="auto"/>
          </w:tcPr>
          <w:p w14:paraId="576C8808" w14:textId="2F2FBA3F" w:rsidR="00EB01C1" w:rsidRPr="009C7E57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g / G</w:t>
            </w:r>
          </w:p>
        </w:tc>
        <w:tc>
          <w:tcPr>
            <w:tcW w:w="6529" w:type="dxa"/>
            <w:shd w:val="clear" w:color="auto" w:fill="auto"/>
          </w:tcPr>
          <w:p w14:paraId="79AB7DE2" w14:textId="4BBE8EA5" w:rsidR="00EB01C1" w:rsidRPr="00990E61" w:rsidRDefault="00EB01C1" w:rsidP="00EB01C1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0D6CE9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0D6CE9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0D6CE9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D6CE9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9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D6CE9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60D"/>
    <w:rsid w:val="000328AF"/>
    <w:rsid w:val="000339FB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81BD8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A96"/>
    <w:rsid w:val="000B1D8B"/>
    <w:rsid w:val="000B43ED"/>
    <w:rsid w:val="000B4D60"/>
    <w:rsid w:val="000B4F45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3A27"/>
    <w:rsid w:val="000D5A93"/>
    <w:rsid w:val="000D5C6A"/>
    <w:rsid w:val="000D5E8F"/>
    <w:rsid w:val="000D6364"/>
    <w:rsid w:val="000D6CE9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D29"/>
    <w:rsid w:val="0010316A"/>
    <w:rsid w:val="001041F6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BDD"/>
    <w:rsid w:val="0012222B"/>
    <w:rsid w:val="00122815"/>
    <w:rsid w:val="00122DBD"/>
    <w:rsid w:val="0012373A"/>
    <w:rsid w:val="00123963"/>
    <w:rsid w:val="00124304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24C6"/>
    <w:rsid w:val="00153C0A"/>
    <w:rsid w:val="00153D34"/>
    <w:rsid w:val="00155866"/>
    <w:rsid w:val="00155998"/>
    <w:rsid w:val="00155BC1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9CE"/>
    <w:rsid w:val="00175097"/>
    <w:rsid w:val="0017627E"/>
    <w:rsid w:val="00182441"/>
    <w:rsid w:val="001827B2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B1"/>
    <w:rsid w:val="001A0479"/>
    <w:rsid w:val="001A0DCB"/>
    <w:rsid w:val="001A16CE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580"/>
    <w:rsid w:val="001C2678"/>
    <w:rsid w:val="001C2F9E"/>
    <w:rsid w:val="001C32CB"/>
    <w:rsid w:val="001C3803"/>
    <w:rsid w:val="001C487B"/>
    <w:rsid w:val="001C5515"/>
    <w:rsid w:val="001C696A"/>
    <w:rsid w:val="001C72C2"/>
    <w:rsid w:val="001D14B2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C96"/>
    <w:rsid w:val="002246F4"/>
    <w:rsid w:val="00226C9D"/>
    <w:rsid w:val="00226D12"/>
    <w:rsid w:val="00230C39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79DC"/>
    <w:rsid w:val="00287F37"/>
    <w:rsid w:val="00291625"/>
    <w:rsid w:val="00291E8F"/>
    <w:rsid w:val="002920FA"/>
    <w:rsid w:val="00292AE9"/>
    <w:rsid w:val="00296301"/>
    <w:rsid w:val="00296F85"/>
    <w:rsid w:val="002A0B79"/>
    <w:rsid w:val="002A2976"/>
    <w:rsid w:val="002A2ED0"/>
    <w:rsid w:val="002A48F7"/>
    <w:rsid w:val="002A5D72"/>
    <w:rsid w:val="002A611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EE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931"/>
    <w:rsid w:val="002F2ADC"/>
    <w:rsid w:val="002F337C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64A"/>
    <w:rsid w:val="00341EE3"/>
    <w:rsid w:val="003425AF"/>
    <w:rsid w:val="00342DC8"/>
    <w:rsid w:val="003433CB"/>
    <w:rsid w:val="003447AD"/>
    <w:rsid w:val="003453FD"/>
    <w:rsid w:val="00347B6E"/>
    <w:rsid w:val="0035042E"/>
    <w:rsid w:val="0035175B"/>
    <w:rsid w:val="00352F09"/>
    <w:rsid w:val="003536AA"/>
    <w:rsid w:val="00353C79"/>
    <w:rsid w:val="0035405A"/>
    <w:rsid w:val="00355EBB"/>
    <w:rsid w:val="003579CF"/>
    <w:rsid w:val="00360085"/>
    <w:rsid w:val="003625CD"/>
    <w:rsid w:val="00363DCC"/>
    <w:rsid w:val="003648D4"/>
    <w:rsid w:val="00365E17"/>
    <w:rsid w:val="003662DB"/>
    <w:rsid w:val="00366E39"/>
    <w:rsid w:val="00367742"/>
    <w:rsid w:val="00367DAD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3C19"/>
    <w:rsid w:val="0039422C"/>
    <w:rsid w:val="00394B14"/>
    <w:rsid w:val="00395A6A"/>
    <w:rsid w:val="003A01C8"/>
    <w:rsid w:val="003A052C"/>
    <w:rsid w:val="003A0596"/>
    <w:rsid w:val="003A11EF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2489"/>
    <w:rsid w:val="003C2E48"/>
    <w:rsid w:val="003C3BA1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4218"/>
    <w:rsid w:val="004168F4"/>
    <w:rsid w:val="00421F9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268B"/>
    <w:rsid w:val="004A36F0"/>
    <w:rsid w:val="004A4DC0"/>
    <w:rsid w:val="004A5019"/>
    <w:rsid w:val="004A5A40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AD5"/>
    <w:rsid w:val="00501968"/>
    <w:rsid w:val="00501E44"/>
    <w:rsid w:val="0050413A"/>
    <w:rsid w:val="00504EAC"/>
    <w:rsid w:val="005066AE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4280"/>
    <w:rsid w:val="0052497E"/>
    <w:rsid w:val="00525E9D"/>
    <w:rsid w:val="00525EA0"/>
    <w:rsid w:val="005260FA"/>
    <w:rsid w:val="005262FD"/>
    <w:rsid w:val="00530053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E00"/>
    <w:rsid w:val="00566950"/>
    <w:rsid w:val="00570B0D"/>
    <w:rsid w:val="0057288E"/>
    <w:rsid w:val="00572B3C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6C3"/>
    <w:rsid w:val="005A36C2"/>
    <w:rsid w:val="005A3AEB"/>
    <w:rsid w:val="005A421E"/>
    <w:rsid w:val="005A5467"/>
    <w:rsid w:val="005A6187"/>
    <w:rsid w:val="005A62F9"/>
    <w:rsid w:val="005A638A"/>
    <w:rsid w:val="005A6568"/>
    <w:rsid w:val="005A6F6E"/>
    <w:rsid w:val="005B26D1"/>
    <w:rsid w:val="005B36FD"/>
    <w:rsid w:val="005B4F87"/>
    <w:rsid w:val="005B510C"/>
    <w:rsid w:val="005B582B"/>
    <w:rsid w:val="005B730F"/>
    <w:rsid w:val="005C0FC3"/>
    <w:rsid w:val="005C2600"/>
    <w:rsid w:val="005C35FC"/>
    <w:rsid w:val="005C4A61"/>
    <w:rsid w:val="005C5AC0"/>
    <w:rsid w:val="005C5D73"/>
    <w:rsid w:val="005C6AA5"/>
    <w:rsid w:val="005D04E8"/>
    <w:rsid w:val="005D2432"/>
    <w:rsid w:val="005D2B2E"/>
    <w:rsid w:val="005D372D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31CF3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2025"/>
    <w:rsid w:val="006A282D"/>
    <w:rsid w:val="006A56EA"/>
    <w:rsid w:val="006A61E4"/>
    <w:rsid w:val="006A737F"/>
    <w:rsid w:val="006B1118"/>
    <w:rsid w:val="006B13D3"/>
    <w:rsid w:val="006B17F3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967"/>
    <w:rsid w:val="006D40A1"/>
    <w:rsid w:val="006D5240"/>
    <w:rsid w:val="006D66D9"/>
    <w:rsid w:val="006E39FF"/>
    <w:rsid w:val="006E5F54"/>
    <w:rsid w:val="006E660D"/>
    <w:rsid w:val="006E66A7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20F5"/>
    <w:rsid w:val="00702CB3"/>
    <w:rsid w:val="00703B90"/>
    <w:rsid w:val="00704B0B"/>
    <w:rsid w:val="00704CFB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47C"/>
    <w:rsid w:val="00717646"/>
    <w:rsid w:val="00721737"/>
    <w:rsid w:val="007243AD"/>
    <w:rsid w:val="00724ACB"/>
    <w:rsid w:val="007255CB"/>
    <w:rsid w:val="007256E8"/>
    <w:rsid w:val="007266C3"/>
    <w:rsid w:val="00727193"/>
    <w:rsid w:val="00727628"/>
    <w:rsid w:val="007302B8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6C1"/>
    <w:rsid w:val="00752130"/>
    <w:rsid w:val="007529BA"/>
    <w:rsid w:val="007538DD"/>
    <w:rsid w:val="007541CD"/>
    <w:rsid w:val="007609CB"/>
    <w:rsid w:val="00761727"/>
    <w:rsid w:val="00761BEF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624A"/>
    <w:rsid w:val="007A6C8F"/>
    <w:rsid w:val="007A6E6D"/>
    <w:rsid w:val="007A7019"/>
    <w:rsid w:val="007A7401"/>
    <w:rsid w:val="007B0D1E"/>
    <w:rsid w:val="007B147A"/>
    <w:rsid w:val="007B18EC"/>
    <w:rsid w:val="007B437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DA5"/>
    <w:rsid w:val="007D0CE6"/>
    <w:rsid w:val="007D1A39"/>
    <w:rsid w:val="007D2069"/>
    <w:rsid w:val="007D353D"/>
    <w:rsid w:val="007D3C81"/>
    <w:rsid w:val="007D58CE"/>
    <w:rsid w:val="007D6611"/>
    <w:rsid w:val="007D7E95"/>
    <w:rsid w:val="007E1604"/>
    <w:rsid w:val="007E18F6"/>
    <w:rsid w:val="007E2C26"/>
    <w:rsid w:val="007E3CB8"/>
    <w:rsid w:val="007E45CD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E45"/>
    <w:rsid w:val="007F7858"/>
    <w:rsid w:val="007F7B13"/>
    <w:rsid w:val="00800513"/>
    <w:rsid w:val="00801144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20267"/>
    <w:rsid w:val="0082070C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309E7"/>
    <w:rsid w:val="0083142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2912"/>
    <w:rsid w:val="00872BA0"/>
    <w:rsid w:val="00873553"/>
    <w:rsid w:val="00874865"/>
    <w:rsid w:val="00874A3C"/>
    <w:rsid w:val="0087611F"/>
    <w:rsid w:val="008762C7"/>
    <w:rsid w:val="0087631A"/>
    <w:rsid w:val="008768C9"/>
    <w:rsid w:val="00876CDC"/>
    <w:rsid w:val="00877CAD"/>
    <w:rsid w:val="0088022E"/>
    <w:rsid w:val="008803D3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D2D"/>
    <w:rsid w:val="00937239"/>
    <w:rsid w:val="009404C9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7EDE"/>
    <w:rsid w:val="00983285"/>
    <w:rsid w:val="009833D6"/>
    <w:rsid w:val="009838B6"/>
    <w:rsid w:val="00983D77"/>
    <w:rsid w:val="009845DF"/>
    <w:rsid w:val="0098479B"/>
    <w:rsid w:val="00984FBD"/>
    <w:rsid w:val="00984FED"/>
    <w:rsid w:val="0098585B"/>
    <w:rsid w:val="009864DC"/>
    <w:rsid w:val="009875FD"/>
    <w:rsid w:val="00990E61"/>
    <w:rsid w:val="0099110D"/>
    <w:rsid w:val="0099376C"/>
    <w:rsid w:val="00993993"/>
    <w:rsid w:val="009939BC"/>
    <w:rsid w:val="00993DA9"/>
    <w:rsid w:val="0099444D"/>
    <w:rsid w:val="00995155"/>
    <w:rsid w:val="0099521D"/>
    <w:rsid w:val="009957E2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23F4"/>
    <w:rsid w:val="00A54813"/>
    <w:rsid w:val="00A549C7"/>
    <w:rsid w:val="00A54D64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7BD5"/>
    <w:rsid w:val="00AE0BB9"/>
    <w:rsid w:val="00AE2798"/>
    <w:rsid w:val="00AE2BC3"/>
    <w:rsid w:val="00AE314E"/>
    <w:rsid w:val="00AE3EDF"/>
    <w:rsid w:val="00AE51F2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C33"/>
    <w:rsid w:val="00B03174"/>
    <w:rsid w:val="00B06467"/>
    <w:rsid w:val="00B06509"/>
    <w:rsid w:val="00B07FF6"/>
    <w:rsid w:val="00B12296"/>
    <w:rsid w:val="00B136DA"/>
    <w:rsid w:val="00B13A21"/>
    <w:rsid w:val="00B162E5"/>
    <w:rsid w:val="00B20BDE"/>
    <w:rsid w:val="00B2356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AB5"/>
    <w:rsid w:val="00B6039D"/>
    <w:rsid w:val="00B60998"/>
    <w:rsid w:val="00B6146B"/>
    <w:rsid w:val="00B62239"/>
    <w:rsid w:val="00B62B24"/>
    <w:rsid w:val="00B62FAA"/>
    <w:rsid w:val="00B63ABE"/>
    <w:rsid w:val="00B64659"/>
    <w:rsid w:val="00B65235"/>
    <w:rsid w:val="00B657FF"/>
    <w:rsid w:val="00B65BE5"/>
    <w:rsid w:val="00B66F54"/>
    <w:rsid w:val="00B70209"/>
    <w:rsid w:val="00B72F29"/>
    <w:rsid w:val="00B7419F"/>
    <w:rsid w:val="00B74AD5"/>
    <w:rsid w:val="00B75128"/>
    <w:rsid w:val="00B77203"/>
    <w:rsid w:val="00B81FE1"/>
    <w:rsid w:val="00B8413F"/>
    <w:rsid w:val="00B8607E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E52"/>
    <w:rsid w:val="00BD620D"/>
    <w:rsid w:val="00BD768C"/>
    <w:rsid w:val="00BE0F08"/>
    <w:rsid w:val="00BE248E"/>
    <w:rsid w:val="00BE38C7"/>
    <w:rsid w:val="00BE42EB"/>
    <w:rsid w:val="00BE4436"/>
    <w:rsid w:val="00BF0CC3"/>
    <w:rsid w:val="00BF1660"/>
    <w:rsid w:val="00BF1954"/>
    <w:rsid w:val="00BF3229"/>
    <w:rsid w:val="00BF4D7F"/>
    <w:rsid w:val="00BF52C0"/>
    <w:rsid w:val="00BF5308"/>
    <w:rsid w:val="00C00169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5A14"/>
    <w:rsid w:val="00C15FFD"/>
    <w:rsid w:val="00C16463"/>
    <w:rsid w:val="00C16A4F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531D0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311A"/>
    <w:rsid w:val="00C64175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AFB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B49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2645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188F"/>
    <w:rsid w:val="00D92131"/>
    <w:rsid w:val="00D92D22"/>
    <w:rsid w:val="00D937CA"/>
    <w:rsid w:val="00D94336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55B5"/>
    <w:rsid w:val="00DD668F"/>
    <w:rsid w:val="00DD6DB0"/>
    <w:rsid w:val="00DE0F30"/>
    <w:rsid w:val="00DE1E8F"/>
    <w:rsid w:val="00DE29F3"/>
    <w:rsid w:val="00DE2F13"/>
    <w:rsid w:val="00DE387F"/>
    <w:rsid w:val="00DE4FFF"/>
    <w:rsid w:val="00DE675B"/>
    <w:rsid w:val="00DE7CB3"/>
    <w:rsid w:val="00DF01A8"/>
    <w:rsid w:val="00DF0394"/>
    <w:rsid w:val="00DF11A5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7FE3"/>
    <w:rsid w:val="00E113FF"/>
    <w:rsid w:val="00E119C7"/>
    <w:rsid w:val="00E1410A"/>
    <w:rsid w:val="00E147D1"/>
    <w:rsid w:val="00E148FB"/>
    <w:rsid w:val="00E15055"/>
    <w:rsid w:val="00E15409"/>
    <w:rsid w:val="00E15DC2"/>
    <w:rsid w:val="00E16831"/>
    <w:rsid w:val="00E16AA0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7B7D"/>
    <w:rsid w:val="00E612A0"/>
    <w:rsid w:val="00E62DDD"/>
    <w:rsid w:val="00E63DAD"/>
    <w:rsid w:val="00E645C6"/>
    <w:rsid w:val="00E666BD"/>
    <w:rsid w:val="00E6773F"/>
    <w:rsid w:val="00E7067A"/>
    <w:rsid w:val="00E70C76"/>
    <w:rsid w:val="00E714DB"/>
    <w:rsid w:val="00E71E3E"/>
    <w:rsid w:val="00E72CF6"/>
    <w:rsid w:val="00E72EE9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17DD"/>
    <w:rsid w:val="00E9265C"/>
    <w:rsid w:val="00E9307F"/>
    <w:rsid w:val="00E94EA4"/>
    <w:rsid w:val="00E95D33"/>
    <w:rsid w:val="00E966D7"/>
    <w:rsid w:val="00E97B44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7C12"/>
    <w:rsid w:val="00EC7DDD"/>
    <w:rsid w:val="00ED00E8"/>
    <w:rsid w:val="00ED0368"/>
    <w:rsid w:val="00ED0D80"/>
    <w:rsid w:val="00ED1EA0"/>
    <w:rsid w:val="00ED1F00"/>
    <w:rsid w:val="00ED3593"/>
    <w:rsid w:val="00ED5742"/>
    <w:rsid w:val="00ED5ED9"/>
    <w:rsid w:val="00ED71D6"/>
    <w:rsid w:val="00ED7F14"/>
    <w:rsid w:val="00EE483E"/>
    <w:rsid w:val="00EE4ED3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31B3"/>
    <w:rsid w:val="00F04BB0"/>
    <w:rsid w:val="00F05C97"/>
    <w:rsid w:val="00F069A2"/>
    <w:rsid w:val="00F06BDE"/>
    <w:rsid w:val="00F0723B"/>
    <w:rsid w:val="00F072BD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7098"/>
    <w:rsid w:val="00F91583"/>
    <w:rsid w:val="00F9168A"/>
    <w:rsid w:val="00F9212E"/>
    <w:rsid w:val="00F93BEB"/>
    <w:rsid w:val="00F95BC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21EB"/>
    <w:rsid w:val="00FC40B2"/>
    <w:rsid w:val="00FC4270"/>
    <w:rsid w:val="00FC4C17"/>
    <w:rsid w:val="00FC7089"/>
    <w:rsid w:val="00FC7FF1"/>
    <w:rsid w:val="00FD53A3"/>
    <w:rsid w:val="00FD5E31"/>
    <w:rsid w:val="00FD6573"/>
    <w:rsid w:val="00FD782C"/>
    <w:rsid w:val="00FE149A"/>
    <w:rsid w:val="00FE1CBA"/>
    <w:rsid w:val="00FE25C6"/>
    <w:rsid w:val="00FE7259"/>
    <w:rsid w:val="00FF095A"/>
    <w:rsid w:val="00FF1FEE"/>
    <w:rsid w:val="00FF20D1"/>
    <w:rsid w:val="00FF31A7"/>
    <w:rsid w:val="00FF3382"/>
    <w:rsid w:val="00FF4E6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9.6/static/app-psql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BB29-76CA-4D0E-B589-8C411127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9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460</cp:revision>
  <cp:lastPrinted>2020-01-16T12:14:00Z</cp:lastPrinted>
  <dcterms:created xsi:type="dcterms:W3CDTF">2014-08-31T20:53:00Z</dcterms:created>
  <dcterms:modified xsi:type="dcterms:W3CDTF">2020-05-23T21:44:00Z</dcterms:modified>
</cp:coreProperties>
</file>